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A8659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0" w:name="_Mxmn__MASX_98624145"/>
      <w:r>
        <w:rPr>
          <w:rFonts w:ascii="Times New Roman" w:hAnsi="Times New Roman"/>
          <w:spacing w:val="-4"/>
          <w:sz w:val="28"/>
          <w:szCs w:val="28"/>
          <w:lang w:eastAsia="ru-RU"/>
        </w:rPr>
        <w:t>ФЕДЕРАЛЬНОЕ  АГЕНТСТВО  ЖЕЛЕЗНОДОРОЖНОГО  ТРАНСПОРТА</w:t>
      </w:r>
      <w:bookmarkEnd w:id="0"/>
    </w:p>
    <w:p w14:paraId="4E10C944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" w:name="_Mxmn__MASX_995622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  <w:bookmarkEnd w:id="1"/>
    </w:p>
    <w:p w14:paraId="750613BC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" w:name="_Mxmn__MASX_100420943"/>
      <w:r>
        <w:rPr>
          <w:rFonts w:ascii="Times New Roman" w:hAnsi="Times New Roman"/>
          <w:spacing w:val="-4"/>
          <w:sz w:val="28"/>
          <w:szCs w:val="28"/>
          <w:lang w:eastAsia="ru-RU"/>
        </w:rPr>
        <w:t>высшего образования</w:t>
      </w:r>
      <w:bookmarkEnd w:id="2"/>
    </w:p>
    <w:p w14:paraId="053011EE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3" w:name="_Mxmn__MASX_101188818"/>
      <w:r>
        <w:rPr>
          <w:rFonts w:ascii="Times New Roman" w:hAnsi="Times New Roman"/>
          <w:spacing w:val="-4"/>
          <w:sz w:val="28"/>
          <w:szCs w:val="28"/>
          <w:lang w:eastAsia="ru-RU"/>
        </w:rPr>
        <w:t>«Омский государственный университет путей сообщения»</w:t>
      </w:r>
      <w:bookmarkEnd w:id="3"/>
    </w:p>
    <w:p w14:paraId="202C8A0A" w14:textId="77777777" w:rsidR="00542D6E" w:rsidRDefault="00312394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color w:val="000000"/>
          <w:sz w:val="28"/>
          <w:szCs w:val="28"/>
          <w:lang w:eastAsia="ru-RU"/>
        </w:rPr>
      </w:pPr>
      <w:bookmarkStart w:id="4" w:name="_Mxmn__MASX_102620383"/>
      <w:r>
        <w:rPr>
          <w:rFonts w:ascii="Times New Roman" w:hAnsi="Times New Roman"/>
          <w:color w:val="000000" w:themeColor="text1"/>
          <w:sz w:val="28"/>
          <w:szCs w:val="28"/>
          <w:lang w:eastAsia="ru-RU"/>
        </w:rPr>
        <w:t>(ОмГУПС (ОмИИТ))</w:t>
      </w:r>
      <w:bookmarkEnd w:id="4"/>
    </w:p>
    <w:p w14:paraId="67B86C69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" w:name="_Mxmn__MASX_103510090"/>
      <w:bookmarkEnd w:id="5"/>
    </w:p>
    <w:p w14:paraId="2923DCA0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" w:name="_Mxmn__MASX_104454710"/>
      <w:bookmarkEnd w:id="6"/>
    </w:p>
    <w:p w14:paraId="5FD3AFDA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7" w:name="_Mxmn__MASX_105761098"/>
      <w:bookmarkEnd w:id="7"/>
    </w:p>
    <w:p w14:paraId="570E3435" w14:textId="77777777" w:rsidR="00542D6E" w:rsidRDefault="00542D6E">
      <w:pPr>
        <w:keepNext/>
        <w:tabs>
          <w:tab w:val="left" w:pos="708"/>
        </w:tabs>
        <w:spacing w:after="0" w:line="240" w:lineRule="auto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8" w:name="_Mxmn__MASX_106282260"/>
      <w:bookmarkEnd w:id="8"/>
    </w:p>
    <w:p w14:paraId="56F5B250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9" w:name="_Mxmn__MASX_107604439"/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Кафедра </w:t>
      </w:r>
      <w:sdt>
        <w:sdtPr>
          <w:id w:val="1474480992"/>
          <w:placeholder>
            <w:docPart w:val="C656B3F0E505461C8F3A0B8B66284083"/>
          </w:placeholder>
          <w:comboBox>
            <w:listItem w:value="Выберите кафедру"/>
            <w:listItem w:displayText="«История, философия и культурология»" w:value="«История, философия и культурология»"/>
            <w:listItem w:displayText="«Экономика»" w:value="«Экономика»"/>
            <w:listItem w:displayText="«Физическое воспитание и спорт»" w:value="«Физическое воспитание и спорт»"/>
            <w:listItem w:displayText="«Русский и иностранные языки»" w:value="«Русский и иностранные языки»"/>
            <w:listItem w:displayText="«Высшая математика»" w:value="«Высшая математика»"/>
            <w:listItem w:displayText="«Физика и химия»" w:value="«Физика и химия»"/>
            <w:listItem w:displayText="«Начертательная геометрия и инженерная графика»" w:value="«Начертательная геометрия и инженерная графика»"/>
            <w:listItem w:displayText="«Теоретическая механика»" w:value="«Теоретическая механика»"/>
            <w:listItem w:displayText="«Информатика, прикладная математика и механика»" w:value="«Информатика, прикладная математика и механика»"/>
            <w:listItem w:displayText="«Теория механизмов и детали машин»" w:value="«Теория механизмов и детали машин»"/>
            <w:listItem w:displayText="«Теоретическая электротехника»" w:value="«Теоретическая электротехника»"/>
            <w:listItem w:displayText="«Безопасность жизнедеятельности и экология»" w:value="«Безопасность жизнедеятельности и экология»"/>
            <w:listItem w:displayText="«Экономика транспорта, логистика и управление качеством»" w:value="«Экономика транспорта, логистика и управление качеством»"/>
            <w:listItem w:displayText="«Электрические машины и общая электротехника»" w:value="«Электрические машины и общая электротехника»"/>
            <w:listItem w:displayText="«Технология транспортного машиностроения и ремонта подвижного состава»" w:value="«Технология транспортного машиностроения и ремонта подвижного состава»"/>
            <w:listItem w:displayText="«Теплоэнергетика»" w:value="«Теплоэнергетика»"/>
            <w:listItem w:displayText="«Автоматика и системы управления»" w:value="«Автоматика и системы управления»"/>
            <w:listItem w:displayText="«Вагоны и вагонное хозяйство»" w:value="«Вагоны и вагонное хозяйство»"/>
            <w:listItem w:displayText="«Локомотивы»" w:value="«Локомотивы»"/>
            <w:listItem w:displayText="«Электроснабжение железнодорожного транспорта»" w:value="«Электроснабжение железнодорожного транспорта»"/>
            <w:listItem w:displayText="«Подвижной состав электрических железных дорог»" w:value="«Подвижной состав электрических железных дорог»"/>
            <w:listItem w:displayText="«Автоматика и телемеханика»" w:value="«Автоматика и телемеханика»"/>
            <w:listItem w:displayText="«Телекоммуникационные, радиотехнические системы и сети»" w:value="«Телекоммуникационные, радиотехнические системы и сети»"/>
            <w:listItem w:displayText="«Менеджмент, маркетинг и коммерция»" w:value="«Менеджмент, маркетинг и коммерция»"/>
            <w:listItem w:displayText="«Связи с общественностью, сервис и туризм»" w:value="«Связи с общественностью, сервис и туризм»"/>
            <w:listItem w:displayText="«Цикл ГО и ЧС»" w:value="«Цикл ГО и ЧС»"/>
            <w:listItem w:displayText="«Финансы, кредит, бухгалтерский учет и аудит»" w:value="«Финансы, кредит, бухгалтерский учет и аудит»"/>
            <w:listItem w:displayText="«Таможенное дело и право»" w:value="«Таможенное дело и право»"/>
            <w:listItem w:displayText="«Информационная безопасность»" w:value="«Информационная безопасность»"/>
          </w:comboBox>
        </w:sdtPr>
        <w:sdtEndPr/>
        <w:sdtContent>
          <w:r>
            <w:rPr>
              <w:rFonts w:ascii="Times New Roman" w:hAnsi="Times New Roman"/>
              <w:color w:val="800080"/>
              <w:spacing w:val="-1"/>
              <w:sz w:val="28"/>
              <w:szCs w:val="28"/>
              <w:lang w:eastAsia="ru-RU"/>
            </w:rPr>
            <w:t>«Информационная безопасность»</w:t>
          </w:r>
        </w:sdtContent>
      </w:sdt>
      <w:bookmarkEnd w:id="9"/>
    </w:p>
    <w:p w14:paraId="2AC697D5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0" w:name="_Mxmn__MASX_132375144"/>
      <w:bookmarkStart w:id="11" w:name="_Mxmn__MASX_108101381"/>
      <w:bookmarkEnd w:id="10"/>
      <w:bookmarkEnd w:id="11"/>
    </w:p>
    <w:p w14:paraId="1FBB8805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2" w:name="_Mxmn__MASX_133292674"/>
      <w:bookmarkStart w:id="13" w:name="_Mxmn__MASX_109706644"/>
      <w:bookmarkEnd w:id="12"/>
      <w:bookmarkEnd w:id="13"/>
    </w:p>
    <w:p w14:paraId="785DDFC9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4" w:name="_Mxmn__MASX_13418531"/>
      <w:bookmarkStart w:id="15" w:name="_Mxmn__MASX_110906394"/>
      <w:bookmarkEnd w:id="14"/>
      <w:bookmarkEnd w:id="15"/>
    </w:p>
    <w:p w14:paraId="445F1629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6" w:name="_Mxmn__MASX_13522355"/>
      <w:bookmarkStart w:id="17" w:name="_Mxmn__MASX_111838889"/>
      <w:bookmarkEnd w:id="16"/>
      <w:bookmarkEnd w:id="17"/>
    </w:p>
    <w:p w14:paraId="0EE1EB5A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18" w:name="_Mxmn__MASX_136968893"/>
      <w:bookmarkStart w:id="19" w:name="_Mxmn__MASX_112773775"/>
      <w:r>
        <w:rPr>
          <w:rFonts w:ascii="Times New Roman" w:hAnsi="Times New Roman"/>
          <w:sz w:val="28"/>
          <w:szCs w:val="28"/>
        </w:rPr>
        <w:t>РАЗРАБОТКА ПРИЛОЖЕНИЯ «МЕНЕДЖЕР ПАРОЛЕЙ»</w:t>
      </w:r>
      <w:bookmarkEnd w:id="18"/>
      <w:bookmarkEnd w:id="19"/>
    </w:p>
    <w:p w14:paraId="0C0EA7FA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0" w:name="_Mxmn__MASX_137704121"/>
      <w:bookmarkStart w:id="21" w:name="_Mxmn__MASX_113216900"/>
      <w:bookmarkEnd w:id="20"/>
      <w:bookmarkEnd w:id="21"/>
    </w:p>
    <w:p w14:paraId="294ED1DA" w14:textId="77777777" w:rsidR="00542D6E" w:rsidRDefault="00542D6E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2" w:name="_Mxmn__MASX_138858317"/>
      <w:bookmarkStart w:id="23" w:name="_Mxmn__MASX_114939179"/>
      <w:bookmarkEnd w:id="22"/>
      <w:bookmarkEnd w:id="23"/>
    </w:p>
    <w:p w14:paraId="4FD55C3B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4" w:name="_Mxmn__MASX_139176697"/>
      <w:bookmarkStart w:id="25" w:name="_Mxmn__MASX_115938729"/>
      <w:r>
        <w:rPr>
          <w:rFonts w:ascii="Times New Roman" w:hAnsi="Times New Roman"/>
          <w:spacing w:val="-4"/>
          <w:sz w:val="28"/>
          <w:szCs w:val="28"/>
          <w:lang w:eastAsia="ru-RU"/>
        </w:rPr>
        <w:t>Пояснительная записка к курсовой работе</w:t>
      </w:r>
      <w:bookmarkEnd w:id="24"/>
      <w:bookmarkEnd w:id="25"/>
    </w:p>
    <w:p w14:paraId="47401A93" w14:textId="77777777" w:rsidR="00542D6E" w:rsidRDefault="00312394">
      <w:pPr>
        <w:keepNext/>
        <w:tabs>
          <w:tab w:val="left" w:pos="708"/>
        </w:tabs>
        <w:spacing w:after="0" w:line="240" w:lineRule="auto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26" w:name="_Mxmn__MASX_140422551"/>
      <w:bookmarkStart w:id="27" w:name="_Mxmn__MASX_116706534"/>
      <w:r>
        <w:rPr>
          <w:rFonts w:ascii="Times New Roman" w:hAnsi="Times New Roman"/>
          <w:spacing w:val="-4"/>
          <w:sz w:val="28"/>
          <w:szCs w:val="28"/>
          <w:lang w:eastAsia="ru-RU"/>
        </w:rPr>
        <w:t>По дисциплине «технология и методы программирования»</w:t>
      </w:r>
      <w:bookmarkEnd w:id="26"/>
      <w:bookmarkEnd w:id="27"/>
    </w:p>
    <w:p w14:paraId="01485CC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28" w:name="_Mxmn__MASX_141482620"/>
      <w:bookmarkStart w:id="29" w:name="_Mxmn__MASX_117439196"/>
      <w:bookmarkEnd w:id="28"/>
      <w:bookmarkEnd w:id="29"/>
    </w:p>
    <w:p w14:paraId="501B52C5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0" w:name="_Mxmn__MASX_142960857"/>
      <w:bookmarkStart w:id="31" w:name="_Mxmn__MASX_118622991"/>
      <w:bookmarkEnd w:id="30"/>
      <w:bookmarkEnd w:id="31"/>
    </w:p>
    <w:p w14:paraId="434336A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2" w:name="_Mxmn__MASX_143363138"/>
      <w:bookmarkStart w:id="33" w:name="_Mxmn__MASX_119174433"/>
      <w:bookmarkEnd w:id="32"/>
      <w:bookmarkEnd w:id="33"/>
    </w:p>
    <w:p w14:paraId="04952108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4" w:name="_Mxmn__MASX_144456311"/>
      <w:bookmarkStart w:id="35" w:name="_Mxmn__MASX_120502405"/>
      <w:bookmarkEnd w:id="34"/>
      <w:bookmarkEnd w:id="35"/>
    </w:p>
    <w:p w14:paraId="6820DA6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6" w:name="_Mxmn__MASX_145313417"/>
      <w:bookmarkStart w:id="37" w:name="_Mxmn__MASX_1218609"/>
      <w:bookmarkEnd w:id="36"/>
      <w:bookmarkEnd w:id="37"/>
    </w:p>
    <w:p w14:paraId="4F6707C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38" w:name="_Mxmn__MASX_146895648"/>
      <w:bookmarkStart w:id="39" w:name="_Mxmn__MASX_122366939"/>
      <w:bookmarkEnd w:id="38"/>
      <w:bookmarkEnd w:id="39"/>
    </w:p>
    <w:p w14:paraId="3EA2CBF1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40" w:name="_Mxmn__MASX_147818533"/>
      <w:bookmarkStart w:id="41" w:name="_Mxmn__MASX_123125088"/>
      <w:bookmarkEnd w:id="40"/>
      <w:bookmarkEnd w:id="41"/>
    </w:p>
    <w:p w14:paraId="0676A430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b/>
          <w:bCs/>
          <w:spacing w:val="-4"/>
          <w:sz w:val="28"/>
          <w:szCs w:val="28"/>
          <w:lang w:eastAsia="ru-RU"/>
        </w:rPr>
      </w:pPr>
      <w:bookmarkStart w:id="42" w:name="_Mxmn__MASX_148380365"/>
      <w:bookmarkStart w:id="43" w:name="_Mxmn__MASX_124400785"/>
      <w:bookmarkEnd w:id="42"/>
      <w:bookmarkEnd w:id="43"/>
    </w:p>
    <w:p w14:paraId="10856B6E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4" w:name="_Mxmn__MASX_149569345"/>
      <w:bookmarkStart w:id="45" w:name="_Mxmn__MASX_125338827"/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>Студент  гр. 23-п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 xml:space="preserve">___________ Е.Г. Лукьяненко </w:t>
      </w:r>
      <w:bookmarkEnd w:id="44"/>
      <w:bookmarkEnd w:id="45"/>
    </w:p>
    <w:p w14:paraId="697711F5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6" w:name="_Mxmn__MASX_150426188"/>
      <w:bookmarkStart w:id="47" w:name="_Mxmn__MASX_126756480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«___»___________2025г.</w:t>
      </w:r>
      <w:bookmarkEnd w:id="46"/>
      <w:bookmarkEnd w:id="47"/>
    </w:p>
    <w:p w14:paraId="17F8CA49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48" w:name="_Mxmn__MASX_151234026"/>
      <w:bookmarkStart w:id="49" w:name="_Mxmn__MASX_127959994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Проверил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к.т.н., зав. кафедрой</w:t>
      </w:r>
      <w:bookmarkEnd w:id="48"/>
      <w:bookmarkEnd w:id="49"/>
    </w:p>
    <w:p w14:paraId="3E7503AC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0" w:name="_Mxmn__MASX_152937513"/>
      <w:bookmarkStart w:id="51" w:name="_Mxmn__MASX_12890796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 w:rsidRPr="00A55773">
        <w:rPr>
          <w:rFonts w:ascii="Times New Roman" w:hAnsi="Times New Roman"/>
          <w:spacing w:val="-4"/>
          <w:sz w:val="28"/>
          <w:szCs w:val="28"/>
          <w:lang w:eastAsia="ru-RU"/>
        </w:rPr>
        <w:t>__</w:t>
      </w:r>
      <w:r>
        <w:rPr>
          <w:rFonts w:ascii="Times New Roman" w:hAnsi="Times New Roman"/>
          <w:spacing w:val="-4"/>
          <w:sz w:val="28"/>
          <w:szCs w:val="28"/>
          <w:lang w:eastAsia="ru-RU"/>
        </w:rPr>
        <w:t xml:space="preserve">___________ Д.А. Елизаров </w:t>
      </w:r>
      <w:bookmarkEnd w:id="50"/>
      <w:bookmarkEnd w:id="51"/>
    </w:p>
    <w:p w14:paraId="2A1ABD52" w14:textId="77777777" w:rsidR="00542D6E" w:rsidRDefault="00312394">
      <w:pPr>
        <w:keepNext/>
        <w:tabs>
          <w:tab w:val="left" w:pos="708"/>
        </w:tabs>
        <w:spacing w:after="0" w:line="240" w:lineRule="auto"/>
        <w:jc w:val="right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2" w:name="_Mxmn__MASX_153668607"/>
      <w:bookmarkStart w:id="53" w:name="_Mxmn__MASX_12923961"/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</w:r>
      <w:r>
        <w:rPr>
          <w:rFonts w:ascii="Times New Roman" w:hAnsi="Times New Roman"/>
          <w:spacing w:val="-4"/>
          <w:sz w:val="28"/>
          <w:szCs w:val="28"/>
          <w:lang w:eastAsia="ru-RU"/>
        </w:rPr>
        <w:tab/>
        <w:t>«___»___________2025г.</w:t>
      </w:r>
      <w:bookmarkEnd w:id="52"/>
      <w:bookmarkEnd w:id="53"/>
    </w:p>
    <w:p w14:paraId="5EDDB27A" w14:textId="77777777" w:rsidR="00542D6E" w:rsidRDefault="00312394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4"/>
          <w:szCs w:val="24"/>
          <w:lang w:eastAsia="ru-RU"/>
        </w:rPr>
      </w:pP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r>
        <w:rPr>
          <w:rFonts w:ascii="Times New Roman" w:hAnsi="Times New Roman"/>
          <w:spacing w:val="-4"/>
          <w:sz w:val="24"/>
          <w:szCs w:val="24"/>
          <w:lang w:eastAsia="ru-RU"/>
        </w:rPr>
        <w:tab/>
      </w:r>
      <w:bookmarkStart w:id="54" w:name="_Mxmn__MASX_15412321"/>
      <w:bookmarkStart w:id="55" w:name="_Mxmn__MASX_130346252"/>
      <w:bookmarkEnd w:id="54"/>
      <w:bookmarkEnd w:id="55"/>
    </w:p>
    <w:p w14:paraId="7A14DB4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6" w:name="_Mxmn__MASX_15576081"/>
      <w:bookmarkStart w:id="57" w:name="_Mxmn__MASX_131944404"/>
      <w:bookmarkEnd w:id="56"/>
      <w:bookmarkEnd w:id="57"/>
    </w:p>
    <w:p w14:paraId="0D2DB872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58" w:name="_Mxmn__MASX_156516987"/>
      <w:bookmarkStart w:id="59" w:name="_Mxmn__MASX_13235876"/>
      <w:bookmarkEnd w:id="58"/>
      <w:bookmarkEnd w:id="59"/>
    </w:p>
    <w:p w14:paraId="2E09ABFB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0" w:name="_Mxmn__MASX_157407202"/>
      <w:bookmarkStart w:id="61" w:name="_Mxmn__MASX_133506639"/>
      <w:bookmarkEnd w:id="60"/>
      <w:bookmarkEnd w:id="61"/>
    </w:p>
    <w:p w14:paraId="4417895C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2" w:name="_Mxmn__MASX_158396900"/>
      <w:bookmarkStart w:id="63" w:name="_Mxmn__MASX_134895466"/>
      <w:bookmarkEnd w:id="62"/>
      <w:bookmarkEnd w:id="63"/>
    </w:p>
    <w:p w14:paraId="55FD6BB5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4" w:name="_Mxmn__MASX_15988729"/>
      <w:bookmarkStart w:id="65" w:name="_Mxmn__MASX_135848051"/>
      <w:bookmarkEnd w:id="64"/>
      <w:bookmarkEnd w:id="65"/>
    </w:p>
    <w:p w14:paraId="7619DE0F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6" w:name="_Mxmn__MASX_160153268"/>
      <w:bookmarkStart w:id="67" w:name="_Mxmn__MASX_136670094"/>
      <w:bookmarkEnd w:id="66"/>
      <w:bookmarkEnd w:id="67"/>
    </w:p>
    <w:p w14:paraId="5968E773" w14:textId="77777777" w:rsidR="00542D6E" w:rsidRDefault="00542D6E">
      <w:pPr>
        <w:keepNext/>
        <w:tabs>
          <w:tab w:val="left" w:pos="708"/>
        </w:tabs>
        <w:spacing w:after="0" w:line="240" w:lineRule="auto"/>
        <w:jc w:val="both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68" w:name="_Mxmn__MASX_161146264"/>
      <w:bookmarkStart w:id="69" w:name="_Mxmn__MASX_13717198"/>
      <w:bookmarkEnd w:id="68"/>
      <w:bookmarkEnd w:id="69"/>
    </w:p>
    <w:p w14:paraId="28840650" w14:textId="77777777" w:rsidR="00542D6E" w:rsidRDefault="00312394">
      <w:pPr>
        <w:keepNext/>
        <w:tabs>
          <w:tab w:val="left" w:pos="426"/>
          <w:tab w:val="right" w:leader="underscore" w:pos="8505"/>
        </w:tabs>
        <w:spacing w:after="0"/>
        <w:jc w:val="center"/>
        <w:rPr>
          <w:rFonts w:ascii="Times New Roman" w:hAnsi="Times New Roman"/>
          <w:spacing w:val="-4"/>
          <w:sz w:val="28"/>
          <w:szCs w:val="28"/>
          <w:lang w:eastAsia="ru-RU"/>
        </w:rPr>
      </w:pPr>
      <w:bookmarkStart w:id="70" w:name="_Mxmn__MASX_162714243"/>
      <w:bookmarkStart w:id="71" w:name="_Mxmn__MASX_138597342"/>
      <w:r>
        <w:rPr>
          <w:rFonts w:ascii="Times New Roman" w:hAnsi="Times New Roman"/>
          <w:spacing w:val="-4"/>
          <w:sz w:val="28"/>
          <w:szCs w:val="28"/>
          <w:lang w:eastAsia="ru-RU"/>
        </w:rPr>
        <w:t>Омск 2025</w:t>
      </w:r>
      <w:bookmarkStart w:id="72" w:name="_Mxmn__MASX_163921947"/>
      <w:bookmarkStart w:id="73" w:name="_Mxmn__MASX_139304539"/>
      <w:bookmarkEnd w:id="70"/>
      <w:bookmarkEnd w:id="71"/>
      <w:bookmarkEnd w:id="72"/>
      <w:bookmarkEnd w:id="73"/>
      <w:r>
        <w:br w:type="page"/>
      </w:r>
    </w:p>
    <w:p w14:paraId="6BF2F53D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4" w:name="_Mxmn__MASX_164902339"/>
      <w:bookmarkStart w:id="75" w:name="_Mxmn__MASX_140601234"/>
      <w:r>
        <w:rPr>
          <w:rFonts w:ascii="Times New Roman" w:hAnsi="Times New Roman"/>
          <w:sz w:val="28"/>
          <w:szCs w:val="28"/>
        </w:rPr>
        <w:lastRenderedPageBreak/>
        <w:t>Федеральное агентство железнодорожного транспорта</w:t>
      </w:r>
      <w:bookmarkEnd w:id="74"/>
      <w:bookmarkEnd w:id="75"/>
    </w:p>
    <w:p w14:paraId="62B71E9E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6" w:name="_Mxmn__MASX_165231689"/>
      <w:bookmarkStart w:id="77" w:name="_Mxmn__MASX_141254379"/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bookmarkEnd w:id="76"/>
      <w:bookmarkEnd w:id="77"/>
    </w:p>
    <w:p w14:paraId="261E7E2C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78" w:name="_Mxmn__MASX_166895449"/>
      <w:bookmarkStart w:id="79" w:name="_Mxmn__MASX_142115233"/>
      <w:r>
        <w:rPr>
          <w:rFonts w:ascii="Times New Roman" w:hAnsi="Times New Roman"/>
          <w:sz w:val="28"/>
          <w:szCs w:val="28"/>
        </w:rPr>
        <w:t>высшего образования</w:t>
      </w:r>
      <w:r>
        <w:br/>
      </w:r>
      <w:r>
        <w:rPr>
          <w:rFonts w:ascii="Times New Roman" w:hAnsi="Times New Roman"/>
          <w:sz w:val="28"/>
          <w:szCs w:val="28"/>
        </w:rPr>
        <w:t>«Омский государственный университет путей сообщения (ОмГУПС (ОмИИТ))»</w:t>
      </w:r>
      <w:bookmarkEnd w:id="78"/>
      <w:bookmarkEnd w:id="79"/>
    </w:p>
    <w:p w14:paraId="7ADB319A" w14:textId="77777777" w:rsidR="00542D6E" w:rsidRDefault="00542D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80" w:name="_Mxmn__MASX_167436949"/>
      <w:bookmarkStart w:id="81" w:name="_Mxmn__MASX_143272222"/>
      <w:bookmarkEnd w:id="80"/>
      <w:bookmarkEnd w:id="81"/>
    </w:p>
    <w:p w14:paraId="460AD60F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2" w:name="_Mxmn__MASX_16853251"/>
      <w:bookmarkStart w:id="83" w:name="_Mxmn__MASX_14455860"/>
      <w:r>
        <w:rPr>
          <w:rFonts w:ascii="Times New Roman" w:hAnsi="Times New Roman"/>
          <w:sz w:val="28"/>
          <w:szCs w:val="28"/>
        </w:rPr>
        <w:t>Кафедра «Информационная безопасность»</w:t>
      </w:r>
      <w:bookmarkEnd w:id="82"/>
      <w:bookmarkEnd w:id="83"/>
    </w:p>
    <w:p w14:paraId="28C2D3B2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4" w:name="_Mxmn__MASX_169718476"/>
      <w:bookmarkStart w:id="85" w:name="_Mxmn__MASX_145691516"/>
      <w:r>
        <w:rPr>
          <w:rFonts w:ascii="Times New Roman" w:hAnsi="Times New Roman"/>
          <w:sz w:val="28"/>
          <w:szCs w:val="28"/>
        </w:rPr>
        <w:t>Задание</w:t>
      </w:r>
      <w:bookmarkEnd w:id="84"/>
      <w:bookmarkEnd w:id="85"/>
    </w:p>
    <w:p w14:paraId="554009C3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6" w:name="_Mxmn__MASX_170774328"/>
      <w:bookmarkStart w:id="87" w:name="_Mxmn__MASX_146777141"/>
      <w:r>
        <w:rPr>
          <w:rFonts w:ascii="Times New Roman" w:hAnsi="Times New Roman"/>
          <w:sz w:val="28"/>
          <w:szCs w:val="28"/>
        </w:rPr>
        <w:t>на курсовую работу</w:t>
      </w:r>
      <w:bookmarkEnd w:id="86"/>
      <w:bookmarkEnd w:id="87"/>
    </w:p>
    <w:p w14:paraId="14C35D3A" w14:textId="77777777" w:rsidR="00542D6E" w:rsidRDefault="00312394">
      <w:pPr>
        <w:spacing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bookmarkStart w:id="88" w:name="_Mxmn__MASX_17187399"/>
      <w:bookmarkStart w:id="89" w:name="_Mxmn__MASX_14773904"/>
      <w:r>
        <w:rPr>
          <w:rFonts w:ascii="Times New Roman" w:hAnsi="Times New Roman"/>
          <w:sz w:val="28"/>
          <w:szCs w:val="28"/>
        </w:rPr>
        <w:t xml:space="preserve">по дисциплине «Технология и методы программирования» </w:t>
      </w:r>
      <w:bookmarkEnd w:id="88"/>
      <w:bookmarkEnd w:id="89"/>
    </w:p>
    <w:p w14:paraId="25DC3651" w14:textId="77777777" w:rsidR="00542D6E" w:rsidRDefault="00542D6E">
      <w:pPr>
        <w:spacing w:line="240" w:lineRule="auto"/>
        <w:contextualSpacing/>
        <w:rPr>
          <w:rFonts w:ascii="Times New Roman" w:hAnsi="Times New Roman"/>
          <w:sz w:val="28"/>
          <w:szCs w:val="28"/>
        </w:rPr>
      </w:pPr>
      <w:bookmarkStart w:id="90" w:name="_Mxmn__MASX_172142152"/>
      <w:bookmarkStart w:id="91" w:name="_Mxmn__MASX_148896857"/>
      <w:bookmarkEnd w:id="90"/>
      <w:bookmarkEnd w:id="91"/>
    </w:p>
    <w:p w14:paraId="0C1C7667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92" w:name="_Mxmn__MASX_173766236"/>
      <w:bookmarkStart w:id="93" w:name="_Mxmn__MASX_149544422"/>
      <w:r>
        <w:rPr>
          <w:rFonts w:ascii="Times New Roman" w:hAnsi="Times New Roman"/>
          <w:sz w:val="28"/>
          <w:szCs w:val="28"/>
        </w:rPr>
        <w:t xml:space="preserve">Студент группы </w:t>
      </w:r>
      <w:r>
        <w:rPr>
          <w:rFonts w:ascii="Times New Roman" w:hAnsi="Times New Roman"/>
          <w:sz w:val="28"/>
          <w:szCs w:val="28"/>
          <w:u w:val="single"/>
        </w:rPr>
        <w:t>23-п Лукьяненко Егор Григорьевич</w:t>
      </w:r>
      <w:bookmarkEnd w:id="92"/>
      <w:bookmarkEnd w:id="93"/>
    </w:p>
    <w:p w14:paraId="3AF71101" w14:textId="77777777" w:rsidR="00542D6E" w:rsidRDefault="00312394">
      <w:pPr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4" w:name="_Mxmn__MASX_174441508"/>
      <w:bookmarkStart w:id="95" w:name="_Mxmn__MASX_150935422"/>
      <w:r>
        <w:rPr>
          <w:rFonts w:ascii="Times New Roman" w:hAnsi="Times New Roman"/>
          <w:sz w:val="28"/>
          <w:szCs w:val="28"/>
        </w:rPr>
        <w:t>Тема курсовой работы</w:t>
      </w:r>
      <w:bookmarkEnd w:id="94"/>
      <w:bookmarkEnd w:id="95"/>
    </w:p>
    <w:p w14:paraId="3354270F" w14:textId="77777777" w:rsidR="00542D6E" w:rsidRDefault="00312394">
      <w:pPr>
        <w:pStyle w:val="afc"/>
        <w:keepNext/>
        <w:tabs>
          <w:tab w:val="left" w:pos="708"/>
        </w:tabs>
        <w:ind w:left="1080"/>
        <w:rPr>
          <w:i/>
          <w:iCs/>
          <w:sz w:val="28"/>
          <w:szCs w:val="28"/>
        </w:rPr>
      </w:pPr>
      <w:bookmarkStart w:id="96" w:name="_Mxmn__MASX_175511347"/>
      <w:bookmarkStart w:id="97" w:name="_Mxmn__MASX_151417828"/>
      <w:r>
        <w:rPr>
          <w:i/>
          <w:iCs/>
          <w:sz w:val="28"/>
          <w:szCs w:val="28"/>
        </w:rPr>
        <w:t>Разработка приложения «Менеджер паролей»</w:t>
      </w:r>
      <w:bookmarkEnd w:id="96"/>
      <w:bookmarkEnd w:id="97"/>
    </w:p>
    <w:p w14:paraId="3E6B402B" w14:textId="77777777" w:rsidR="00542D6E" w:rsidRDefault="00312394">
      <w:pPr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98" w:name="_Mxmn__MASX_176247300"/>
      <w:bookmarkStart w:id="99" w:name="_Mxmn__MASX_152870525"/>
      <w:r>
        <w:rPr>
          <w:rFonts w:ascii="Times New Roman" w:hAnsi="Times New Roman"/>
          <w:sz w:val="28"/>
          <w:szCs w:val="28"/>
        </w:rPr>
        <w:t>Срок сдачи студентом законченной курсовой работы</w:t>
      </w:r>
      <w:bookmarkEnd w:id="98"/>
      <w:bookmarkEnd w:id="99"/>
    </w:p>
    <w:p w14:paraId="338983AB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  <w:lang w:val="en-US"/>
        </w:rPr>
      </w:pPr>
      <w:bookmarkStart w:id="100" w:name="_Mxmn__MASX_177342778"/>
      <w:bookmarkStart w:id="101" w:name="_Mxmn__MASX_153133808"/>
      <w:r>
        <w:rPr>
          <w:rFonts w:ascii="Times New Roman" w:hAnsi="Times New Roman"/>
          <w:sz w:val="28"/>
          <w:szCs w:val="28"/>
        </w:rPr>
        <w:t>_____________________________________</w:t>
      </w:r>
      <w:bookmarkEnd w:id="100"/>
      <w:bookmarkEnd w:id="101"/>
    </w:p>
    <w:p w14:paraId="3D8D0CFD" w14:textId="77777777" w:rsidR="00542D6E" w:rsidRDefault="00312394">
      <w:pPr>
        <w:numPr>
          <w:ilvl w:val="0"/>
          <w:numId w:val="21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2" w:name="_Mxmn__MASX_178361385"/>
      <w:bookmarkStart w:id="103" w:name="_Mxmn__MASX_15459989"/>
      <w:r>
        <w:rPr>
          <w:rFonts w:ascii="Times New Roman" w:hAnsi="Times New Roman"/>
          <w:sz w:val="28"/>
          <w:szCs w:val="28"/>
        </w:rPr>
        <w:t>Исходные данные к курсовой работе</w:t>
      </w:r>
      <w:bookmarkEnd w:id="102"/>
      <w:bookmarkEnd w:id="103"/>
    </w:p>
    <w:p w14:paraId="673825E4" w14:textId="77777777" w:rsidR="00542D6E" w:rsidRDefault="00312394">
      <w:pPr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bookmarkStart w:id="104" w:name="_Mxmn__MASX_179953538"/>
      <w:bookmarkStart w:id="105" w:name="_Mxmn__MASX_15551000"/>
      <w:r>
        <w:rPr>
          <w:rFonts w:ascii="Times New Roman" w:hAnsi="Times New Roman"/>
          <w:spacing w:val="-4"/>
          <w:sz w:val="28"/>
          <w:szCs w:val="28"/>
        </w:rPr>
        <w:t xml:space="preserve">  </w:t>
      </w:r>
      <w:bookmarkEnd w:id="104"/>
      <w:bookmarkEnd w:id="105"/>
    </w:p>
    <w:p w14:paraId="70128FD1" w14:textId="77777777" w:rsidR="00542D6E" w:rsidRDefault="00312394">
      <w:pPr>
        <w:pStyle w:val="afc"/>
        <w:numPr>
          <w:ilvl w:val="0"/>
          <w:numId w:val="22"/>
        </w:numPr>
        <w:tabs>
          <w:tab w:val="left" w:pos="993"/>
        </w:tabs>
        <w:jc w:val="both"/>
        <w:rPr>
          <w:sz w:val="28"/>
          <w:szCs w:val="28"/>
        </w:rPr>
      </w:pPr>
      <w:bookmarkStart w:id="106" w:name="_Mxmn__MASX_180214403"/>
      <w:bookmarkStart w:id="107" w:name="_Mxmn__MASX_156305434"/>
      <w:r>
        <w:rPr>
          <w:sz w:val="28"/>
          <w:szCs w:val="28"/>
        </w:rPr>
        <w:t>Содержание пояснительной записки (перечень подлежащих разработке вопросов):</w:t>
      </w:r>
      <w:bookmarkEnd w:id="106"/>
      <w:bookmarkEnd w:id="107"/>
    </w:p>
    <w:p w14:paraId="132425A9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08" w:name="_Mxmn__MASX_181562846"/>
      <w:bookmarkStart w:id="109" w:name="_Mxmn__MASX_157880407"/>
      <w:r>
        <w:rPr>
          <w:rFonts w:ascii="Times New Roman" w:hAnsi="Times New Roman"/>
          <w:sz w:val="28"/>
          <w:szCs w:val="28"/>
        </w:rPr>
        <w:softHyphen/>
        <w:t>– генерация надежных паролей;</w:t>
      </w:r>
      <w:bookmarkEnd w:id="108"/>
      <w:bookmarkEnd w:id="109"/>
    </w:p>
    <w:p w14:paraId="6CC58B0D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0" w:name="_Mxmn__MASX_182522111"/>
      <w:bookmarkStart w:id="111" w:name="_Mxmn__MASX_158447374"/>
      <w:r>
        <w:rPr>
          <w:rFonts w:ascii="Times New Roman" w:hAnsi="Times New Roman"/>
          <w:sz w:val="28"/>
          <w:szCs w:val="28"/>
        </w:rPr>
        <w:t>– сохранение паролей в памяти устройства;</w:t>
      </w:r>
      <w:bookmarkEnd w:id="110"/>
      <w:bookmarkEnd w:id="111"/>
    </w:p>
    <w:p w14:paraId="71745693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2" w:name="_Mxmn__MASX_18382762"/>
      <w:bookmarkStart w:id="113" w:name="_Mxmn__MASX_159433848"/>
      <w:r>
        <w:rPr>
          <w:rFonts w:ascii="Times New Roman" w:hAnsi="Times New Roman"/>
          <w:sz w:val="28"/>
          <w:szCs w:val="28"/>
        </w:rPr>
        <w:t>– защита паролей от всевозможных атак;</w:t>
      </w:r>
      <w:bookmarkEnd w:id="112"/>
      <w:bookmarkEnd w:id="113"/>
    </w:p>
    <w:p w14:paraId="172A3220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4" w:name="_Mxmn__MASX_184553859"/>
      <w:bookmarkStart w:id="115" w:name="_Mxmn__MASX_160728958"/>
      <w:r>
        <w:rPr>
          <w:rFonts w:ascii="Times New Roman" w:hAnsi="Times New Roman"/>
          <w:sz w:val="28"/>
          <w:szCs w:val="28"/>
        </w:rPr>
        <w:t>– ограничение доступа к работе с приложением.</w:t>
      </w:r>
      <w:bookmarkEnd w:id="114"/>
      <w:bookmarkEnd w:id="115"/>
    </w:p>
    <w:p w14:paraId="48D1BEAE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6" w:name="_Mxmn__MASX_185765046"/>
      <w:bookmarkStart w:id="117" w:name="_Mxmn__MASX_161180082"/>
      <w:r>
        <w:rPr>
          <w:rFonts w:ascii="Times New Roman" w:hAnsi="Times New Roman"/>
          <w:sz w:val="28"/>
          <w:szCs w:val="28"/>
        </w:rPr>
        <w:t>5. Перечень графического материала (в приложении пояснительной записки):</w:t>
      </w:r>
      <w:bookmarkEnd w:id="116"/>
      <w:bookmarkEnd w:id="117"/>
    </w:p>
    <w:p w14:paraId="318CF6DF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18" w:name="_Mxmn__MASX_186374055"/>
      <w:bookmarkStart w:id="119" w:name="_Mxmn__MASX_162635964"/>
      <w:r>
        <w:rPr>
          <w:rFonts w:ascii="Times New Roman" w:hAnsi="Times New Roman"/>
          <w:sz w:val="28"/>
          <w:szCs w:val="28"/>
        </w:rPr>
        <w:t>– диаграммы, схемы программы;</w:t>
      </w:r>
      <w:bookmarkEnd w:id="118"/>
      <w:bookmarkEnd w:id="119"/>
    </w:p>
    <w:p w14:paraId="07E7A4CD" w14:textId="77777777" w:rsidR="00542D6E" w:rsidRDefault="00312394">
      <w:pPr>
        <w:tabs>
          <w:tab w:val="left" w:pos="993"/>
        </w:tabs>
        <w:spacing w:after="0" w:line="240" w:lineRule="auto"/>
        <w:ind w:firstLine="709"/>
        <w:contextualSpacing/>
        <w:rPr>
          <w:rFonts w:ascii="Times New Roman" w:hAnsi="Times New Roman"/>
          <w:sz w:val="28"/>
          <w:szCs w:val="28"/>
        </w:rPr>
      </w:pPr>
      <w:bookmarkStart w:id="120" w:name="_Mxmn__MASX_187799625"/>
      <w:bookmarkStart w:id="121" w:name="_Mxmn__MASX_163146215"/>
      <w:r>
        <w:rPr>
          <w:rFonts w:ascii="Times New Roman" w:hAnsi="Times New Roman"/>
          <w:sz w:val="28"/>
          <w:szCs w:val="28"/>
        </w:rPr>
        <w:t>– подробная блок-схема ключевого фрагмента программы.</w:t>
      </w:r>
      <w:bookmarkEnd w:id="120"/>
      <w:bookmarkEnd w:id="121"/>
    </w:p>
    <w:p w14:paraId="5CAA1381" w14:textId="77777777" w:rsidR="00542D6E" w:rsidRDefault="00542D6E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  <w:bookmarkStart w:id="122" w:name="_Mxmn__MASX_188848642"/>
      <w:bookmarkStart w:id="123" w:name="_Mxmn__MASX_164227540"/>
      <w:bookmarkEnd w:id="122"/>
      <w:bookmarkEnd w:id="123"/>
    </w:p>
    <w:p w14:paraId="03BB1D33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4" w:name="_Mxmn__MASX_189296783"/>
      <w:bookmarkStart w:id="125" w:name="_Mxmn__MASX_165705533"/>
      <w:r>
        <w:rPr>
          <w:rFonts w:ascii="Times New Roman" w:hAnsi="Times New Roman"/>
          <w:sz w:val="28"/>
          <w:szCs w:val="28"/>
        </w:rPr>
        <w:t xml:space="preserve">Руководитель __________________________________ </w:t>
      </w:r>
      <w:bookmarkEnd w:id="124"/>
      <w:bookmarkEnd w:id="125"/>
    </w:p>
    <w:p w14:paraId="3C5BDF21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6" w:name="_Mxmn__MASX_19031172"/>
      <w:bookmarkStart w:id="127" w:name="_Mxmn__MASX_166586106"/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(подпись)</w:t>
      </w:r>
      <w:bookmarkEnd w:id="126"/>
      <w:bookmarkEnd w:id="127"/>
    </w:p>
    <w:p w14:paraId="2B8BD845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28" w:name="_Mxmn__MASX_191957444"/>
      <w:bookmarkStart w:id="129" w:name="_Mxmn__MASX_167638817"/>
      <w:r>
        <w:rPr>
          <w:rFonts w:ascii="Times New Roman" w:hAnsi="Times New Roman"/>
          <w:sz w:val="28"/>
          <w:szCs w:val="28"/>
        </w:rPr>
        <w:t>Задание принял к исполнению ____________________</w:t>
      </w:r>
      <w:bookmarkEnd w:id="128"/>
      <w:bookmarkEnd w:id="129"/>
    </w:p>
    <w:p w14:paraId="2EF49C65" w14:textId="77777777" w:rsidR="00542D6E" w:rsidRDefault="00312394">
      <w:pPr>
        <w:spacing w:after="0" w:line="240" w:lineRule="auto"/>
        <w:ind w:left="4956"/>
        <w:contextualSpacing/>
        <w:rPr>
          <w:rFonts w:ascii="Times New Roman" w:hAnsi="Times New Roman"/>
          <w:sz w:val="28"/>
          <w:szCs w:val="28"/>
        </w:rPr>
      </w:pPr>
      <w:bookmarkStart w:id="130" w:name="_Mxmn__MASX_192510055"/>
      <w:bookmarkStart w:id="131" w:name="_Mxmn__MASX_16874720"/>
      <w:r>
        <w:rPr>
          <w:rFonts w:ascii="Times New Roman" w:hAnsi="Times New Roman"/>
          <w:sz w:val="28"/>
          <w:szCs w:val="28"/>
        </w:rPr>
        <w:t xml:space="preserve">        (дата)</w:t>
      </w:r>
      <w:bookmarkEnd w:id="130"/>
      <w:bookmarkEnd w:id="131"/>
    </w:p>
    <w:p w14:paraId="7920938C" w14:textId="77777777" w:rsidR="00542D6E" w:rsidRDefault="00312394">
      <w:pPr>
        <w:spacing w:after="0" w:line="240" w:lineRule="auto"/>
        <w:ind w:firstLine="720"/>
        <w:contextualSpacing/>
        <w:rPr>
          <w:rFonts w:ascii="Times New Roman" w:hAnsi="Times New Roman"/>
          <w:sz w:val="28"/>
          <w:szCs w:val="28"/>
        </w:rPr>
      </w:pPr>
      <w:bookmarkStart w:id="132" w:name="_Mxmn__MASX_193909377"/>
      <w:bookmarkStart w:id="133" w:name="_Mxmn__MASX_169696046"/>
      <w:r>
        <w:rPr>
          <w:rFonts w:ascii="Times New Roman" w:hAnsi="Times New Roman"/>
          <w:sz w:val="28"/>
          <w:szCs w:val="28"/>
        </w:rPr>
        <w:t>Студент _______________________________________</w:t>
      </w:r>
      <w:bookmarkEnd w:id="132"/>
      <w:bookmarkEnd w:id="133"/>
    </w:p>
    <w:p w14:paraId="71C95F49" w14:textId="77777777" w:rsidR="00542D6E" w:rsidRDefault="00312394">
      <w:pPr>
        <w:pStyle w:val="8"/>
        <w:spacing w:before="0"/>
        <w:ind w:left="2832" w:firstLine="70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bookmarkStart w:id="134" w:name="_Mxmn__MASX_194920124"/>
      <w:bookmarkStart w:id="135" w:name="_Mxmn__MASX_170539991"/>
      <w:r>
        <w:rPr>
          <w:rFonts w:ascii="Times New Roman" w:hAnsi="Times New Roman" w:cs="Times New Roman"/>
          <w:sz w:val="28"/>
          <w:szCs w:val="28"/>
        </w:rPr>
        <w:t>(подпись)</w:t>
      </w:r>
      <w:bookmarkEnd w:id="134"/>
      <w:bookmarkEnd w:id="135"/>
    </w:p>
    <w:p w14:paraId="5559766B" w14:textId="77777777" w:rsidR="00542D6E" w:rsidRDefault="00312394">
      <w:pPr>
        <w:spacing w:after="160" w:line="259" w:lineRule="auto"/>
        <w:rPr>
          <w:sz w:val="28"/>
          <w:szCs w:val="28"/>
        </w:rPr>
      </w:pPr>
      <w:bookmarkStart w:id="136" w:name="_Mxmn__MASX_195176669"/>
      <w:bookmarkStart w:id="137" w:name="_Mxmn__MASX_171405874"/>
      <w:bookmarkEnd w:id="136"/>
      <w:bookmarkEnd w:id="137"/>
      <w:r>
        <w:br w:type="page"/>
      </w:r>
    </w:p>
    <w:p w14:paraId="6420CD4C" w14:textId="77777777" w:rsidR="00542D6E" w:rsidRDefault="00312394">
      <w:pPr>
        <w:pStyle w:val="afb"/>
      </w:pPr>
      <w:bookmarkStart w:id="138" w:name="_Mxmn__MASX_196248989"/>
      <w:bookmarkStart w:id="139" w:name="_Mxmn__MASX_17281078"/>
      <w:r>
        <w:lastRenderedPageBreak/>
        <w:t>Реферат</w:t>
      </w:r>
      <w:bookmarkEnd w:id="138"/>
      <w:bookmarkEnd w:id="139"/>
    </w:p>
    <w:p w14:paraId="5970C210" w14:textId="0A39C30E" w:rsidR="00542D6E" w:rsidRDefault="00312394">
      <w:pPr>
        <w:pStyle w:val="ad"/>
        <w:rPr>
          <w:szCs w:val="28"/>
        </w:rPr>
      </w:pPr>
      <w:bookmarkStart w:id="140" w:name="_Mxmn__MASX_197631968"/>
      <w:bookmarkStart w:id="141" w:name="_Mxmn__MASX_173526538"/>
      <w:r>
        <w:t xml:space="preserve">УДК </w:t>
      </w:r>
      <w:bookmarkEnd w:id="140"/>
      <w:bookmarkEnd w:id="141"/>
      <w:r w:rsidR="006537E7" w:rsidRPr="006537E7">
        <w:rPr>
          <w:szCs w:val="28"/>
        </w:rPr>
        <w:t>004.056.52</w:t>
      </w:r>
    </w:p>
    <w:p w14:paraId="55D1B767" w14:textId="6DDF0F3C" w:rsidR="00542D6E" w:rsidRDefault="00312394">
      <w:pPr>
        <w:pStyle w:val="ad"/>
      </w:pPr>
      <w:bookmarkStart w:id="142" w:name="_Mxmn__MASX_198950050"/>
      <w:bookmarkStart w:id="143" w:name="_Mxmn__MASX_174713312"/>
      <w:r>
        <w:t xml:space="preserve">Курсовая работа содержит </w:t>
      </w:r>
      <w:r w:rsidR="006537E7" w:rsidRPr="006537E7">
        <w:t>1</w:t>
      </w:r>
      <w:r w:rsidR="00384231">
        <w:t>9</w:t>
      </w:r>
      <w:r>
        <w:t xml:space="preserve"> страниц, </w:t>
      </w:r>
      <w:r w:rsidR="00384231">
        <w:t>3</w:t>
      </w:r>
      <w:r>
        <w:t xml:space="preserve"> рисунков, </w:t>
      </w:r>
      <w:r w:rsidR="006537E7" w:rsidRPr="006537E7">
        <w:t>4</w:t>
      </w:r>
      <w:r>
        <w:t xml:space="preserve"> библиографических источника.</w:t>
      </w:r>
      <w:bookmarkEnd w:id="142"/>
      <w:bookmarkEnd w:id="143"/>
    </w:p>
    <w:p w14:paraId="6975D138" w14:textId="77777777" w:rsidR="00542D6E" w:rsidRDefault="00312394">
      <w:pPr>
        <w:pStyle w:val="ad"/>
      </w:pPr>
      <w:bookmarkStart w:id="144" w:name="_Mxmn__MASX_19947322"/>
      <w:bookmarkStart w:id="145" w:name="_Mxmn__MASX_175994716"/>
      <w:r>
        <w:t>Объект исследования – приложение “менеджер паролей”, хранение паролей, защита паролей.</w:t>
      </w:r>
      <w:bookmarkEnd w:id="144"/>
      <w:bookmarkEnd w:id="145"/>
    </w:p>
    <w:p w14:paraId="67E83346" w14:textId="77777777" w:rsidR="00542D6E" w:rsidRDefault="00312394">
      <w:pPr>
        <w:pStyle w:val="ad"/>
      </w:pPr>
      <w:bookmarkStart w:id="146" w:name="_Mxmn__MASX_200559007"/>
      <w:bookmarkStart w:id="147" w:name="_Mxmn__MASX_176280437"/>
      <w:r>
        <w:t>Предмет исследования – программная реализация приложения “менеджер паролей”.</w:t>
      </w:r>
      <w:bookmarkEnd w:id="146"/>
      <w:bookmarkEnd w:id="147"/>
    </w:p>
    <w:p w14:paraId="5203EDC7" w14:textId="77777777" w:rsidR="00542D6E" w:rsidRDefault="00312394">
      <w:bookmarkStart w:id="148" w:name="_Mxmn__MASX_201416637"/>
      <w:bookmarkStart w:id="149" w:name="_Mxmn__MASX_17728632"/>
      <w:bookmarkEnd w:id="148"/>
      <w:bookmarkEnd w:id="149"/>
      <w:r>
        <w:br w:type="page"/>
      </w:r>
    </w:p>
    <w:p w14:paraId="7BC5D3F7" w14:textId="77777777" w:rsidR="00542D6E" w:rsidRDefault="00542D6E">
      <w:bookmarkStart w:id="150" w:name="_Mxmn__MASX_202504898"/>
      <w:bookmarkStart w:id="151" w:name="_Mxmn__MASX_178130063"/>
      <w:bookmarkEnd w:id="150"/>
      <w:bookmarkEnd w:id="151"/>
    </w:p>
    <w:p w14:paraId="6F61A16A" w14:textId="77777777" w:rsidR="00542D6E" w:rsidRDefault="00542D6E">
      <w:pPr>
        <w:pStyle w:val="af"/>
      </w:pPr>
      <w:bookmarkStart w:id="152" w:name="_Mxmn__MASX_203539960"/>
      <w:bookmarkStart w:id="153" w:name="_Mxmn__MASX_179618998"/>
      <w:bookmarkEnd w:id="152"/>
      <w:bookmarkEnd w:id="153"/>
    </w:p>
    <w:p w14:paraId="0F7A54EC" w14:textId="77777777" w:rsidR="00542D6E" w:rsidRDefault="00312394">
      <w:pPr>
        <w:pStyle w:val="af"/>
      </w:pPr>
      <w:bookmarkStart w:id="154" w:name="_Mxmn__MASX_204855532"/>
      <w:bookmarkStart w:id="155" w:name="_Mxmn__MASX_180261598"/>
      <w:r>
        <w:t>Содержание</w:t>
      </w:r>
      <w:bookmarkStart w:id="156" w:name="_Mxmn__MASX_181313059"/>
      <w:bookmarkStart w:id="157" w:name="_Mxmn__MASX_20576199"/>
      <w:bookmarkEnd w:id="154"/>
      <w:bookmarkEnd w:id="155"/>
    </w:p>
    <w:bookmarkEnd w:id="157" w:displacedByCustomXml="next"/>
    <w:bookmarkEnd w:id="156" w:displacedByCustomXml="next"/>
    <w:sdt>
      <w:sdtPr>
        <w:id w:val="1066767684"/>
        <w:docPartObj>
          <w:docPartGallery w:val="Table of Contents"/>
          <w:docPartUnique/>
        </w:docPartObj>
      </w:sdtPr>
      <w:sdtEndPr/>
      <w:sdtContent>
        <w:p w14:paraId="6318AD7C" w14:textId="77777777" w:rsidR="00542D6E" w:rsidRDefault="00542D6E">
          <w:pPr>
            <w:pStyle w:val="af"/>
          </w:pPr>
        </w:p>
        <w:p w14:paraId="4ACF9BC8" w14:textId="3B5D09BD" w:rsidR="00C33D86" w:rsidRDefault="0031239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3" \u \h</w:instrText>
          </w:r>
          <w:r>
            <w:rPr>
              <w:b/>
              <w:bCs/>
            </w:rPr>
            <w:fldChar w:fldCharType="separate"/>
          </w:r>
          <w:hyperlink w:anchor="_Toc196824027" w:history="1">
            <w:r w:rsidR="00C33D86" w:rsidRPr="00D81085">
              <w:rPr>
                <w:rStyle w:val="a9"/>
                <w:noProof/>
              </w:rPr>
              <w:t>Введение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27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5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19982B3D" w14:textId="3A3AFA39" w:rsidR="00C33D86" w:rsidRDefault="00D90D8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28" w:history="1">
            <w:r w:rsidR="00C33D86" w:rsidRPr="00D81085">
              <w:rPr>
                <w:rStyle w:val="a9"/>
                <w:noProof/>
              </w:rPr>
              <w:t>1 Обзор литературы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28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6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7DBF85FE" w14:textId="65810F12" w:rsidR="00C33D86" w:rsidRDefault="00D90D8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29" w:history="1">
            <w:r w:rsidR="00C33D86" w:rsidRPr="00D81085">
              <w:rPr>
                <w:rStyle w:val="a9"/>
                <w:noProof/>
              </w:rPr>
              <w:t>2 Теоретическая часть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29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6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37846260" w14:textId="3A601D82" w:rsidR="00C33D86" w:rsidRDefault="00D90D85">
          <w:pPr>
            <w:pStyle w:val="13"/>
            <w:tabs>
              <w:tab w:val="left" w:pos="6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30" w:history="1">
            <w:r w:rsidR="00C33D86" w:rsidRPr="00D81085">
              <w:rPr>
                <w:rStyle w:val="a9"/>
                <w:noProof/>
              </w:rPr>
              <w:t>2.2</w:t>
            </w:r>
            <w:r w:rsidR="00500516">
              <w:rPr>
                <w:rFonts w:asciiTheme="minorHAnsi" w:eastAsiaTheme="minorEastAsia" w:hAnsiTheme="minorHAnsi" w:cstheme="minorBidi"/>
                <w:noProof/>
                <w:sz w:val="22"/>
                <w:lang w:val="en-US" w:eastAsia="ru-RU"/>
              </w:rPr>
              <w:t xml:space="preserve"> </w:t>
            </w:r>
            <w:r w:rsidR="00C33D86" w:rsidRPr="00D81085">
              <w:rPr>
                <w:rStyle w:val="a9"/>
                <w:noProof/>
              </w:rPr>
              <w:t>Анализ функционала приложения «менеджер паролей»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30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6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6CBED583" w14:textId="24D2C0D7" w:rsidR="00C33D86" w:rsidRDefault="00D90D8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31" w:history="1">
            <w:r w:rsidR="00C33D86" w:rsidRPr="00D81085">
              <w:rPr>
                <w:rStyle w:val="a9"/>
                <w:noProof/>
              </w:rPr>
              <w:t>3 Практическая часть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31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8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7011FE38" w14:textId="4F58B9E3" w:rsidR="00C33D86" w:rsidRDefault="00D90D8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32" w:history="1">
            <w:r w:rsidR="00C33D86" w:rsidRPr="00D81085">
              <w:rPr>
                <w:rStyle w:val="a9"/>
                <w:noProof/>
              </w:rPr>
              <w:t>3.1 Анализ предметной области и требований к программе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32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8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7D529F74" w14:textId="0CB015A9" w:rsidR="00C33D86" w:rsidRDefault="00D90D8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33" w:history="1">
            <w:r w:rsidR="00C33D86" w:rsidRPr="00D81085">
              <w:rPr>
                <w:rStyle w:val="a9"/>
                <w:noProof/>
              </w:rPr>
              <w:t>3.2 Выбор языка программирования и среды разработки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33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8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65BC21BF" w14:textId="26518DE9" w:rsidR="00C33D86" w:rsidRDefault="00D90D85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6824034" w:history="1">
            <w:r w:rsidR="00C33D86" w:rsidRPr="00D81085">
              <w:rPr>
                <w:rStyle w:val="a9"/>
                <w:noProof/>
              </w:rPr>
              <w:t>Библиографический список</w:t>
            </w:r>
            <w:r w:rsidR="00C33D86">
              <w:rPr>
                <w:noProof/>
                <w:webHidden/>
              </w:rPr>
              <w:tab/>
            </w:r>
            <w:r w:rsidR="00C33D86">
              <w:rPr>
                <w:noProof/>
                <w:webHidden/>
              </w:rPr>
              <w:fldChar w:fldCharType="begin"/>
            </w:r>
            <w:r w:rsidR="00C33D86">
              <w:rPr>
                <w:noProof/>
                <w:webHidden/>
              </w:rPr>
              <w:instrText xml:space="preserve"> PAGEREF _Toc196824034 \h </w:instrText>
            </w:r>
            <w:r w:rsidR="00C33D86">
              <w:rPr>
                <w:noProof/>
                <w:webHidden/>
              </w:rPr>
            </w:r>
            <w:r w:rsidR="00C33D86">
              <w:rPr>
                <w:noProof/>
                <w:webHidden/>
              </w:rPr>
              <w:fldChar w:fldCharType="separate"/>
            </w:r>
            <w:r w:rsidR="00C33D86">
              <w:rPr>
                <w:noProof/>
                <w:webHidden/>
              </w:rPr>
              <w:t>10</w:t>
            </w:r>
            <w:r w:rsidR="00C33D86">
              <w:rPr>
                <w:noProof/>
                <w:webHidden/>
              </w:rPr>
              <w:fldChar w:fldCharType="end"/>
            </w:r>
          </w:hyperlink>
        </w:p>
        <w:p w14:paraId="44C46063" w14:textId="7D6778EB" w:rsidR="00542D6E" w:rsidRDefault="00312394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rPr>
              <w:b/>
              <w:bCs/>
            </w:rPr>
            <w:fldChar w:fldCharType="end"/>
          </w:r>
        </w:p>
        <w:bookmarkStart w:id="158" w:name="_Mxmn__MASX_207588304" w:displacedByCustomXml="next"/>
        <w:bookmarkEnd w:id="158" w:displacedByCustomXml="next"/>
        <w:bookmarkStart w:id="159" w:name="_Mxmn__MASX_183710497" w:displacedByCustomXml="next"/>
        <w:bookmarkEnd w:id="159" w:displacedByCustomXml="next"/>
      </w:sdtContent>
    </w:sdt>
    <w:p w14:paraId="3CB296D9" w14:textId="77777777" w:rsidR="00542D6E" w:rsidRDefault="00312394">
      <w:pPr>
        <w:spacing w:after="160" w:line="259" w:lineRule="auto"/>
        <w:rPr>
          <w:sz w:val="28"/>
          <w:szCs w:val="28"/>
        </w:rPr>
      </w:pPr>
      <w:bookmarkStart w:id="160" w:name="_Mxmn__MASX_208356362"/>
      <w:bookmarkStart w:id="161" w:name="_Mxmn__MASX_184812284"/>
      <w:bookmarkStart w:id="162" w:name="_Mxmn__MASX_183710497_Copy_1"/>
      <w:bookmarkStart w:id="163" w:name="_Mxmn__MASX_207588304_Copy_1"/>
      <w:bookmarkEnd w:id="160"/>
      <w:bookmarkEnd w:id="161"/>
      <w:bookmarkEnd w:id="162"/>
      <w:bookmarkEnd w:id="163"/>
      <w:r>
        <w:br w:type="page"/>
      </w:r>
    </w:p>
    <w:p w14:paraId="2A51D75A" w14:textId="77777777" w:rsidR="00542D6E" w:rsidRDefault="00312394" w:rsidP="00F029C1">
      <w:pPr>
        <w:pStyle w:val="22"/>
      </w:pPr>
      <w:bookmarkStart w:id="164" w:name="_Toc192143486"/>
      <w:bookmarkStart w:id="165" w:name="_Toc196824027"/>
      <w:r w:rsidRPr="00A55773">
        <w:lastRenderedPageBreak/>
        <w:t>Введение</w:t>
      </w:r>
      <w:bookmarkEnd w:id="164"/>
      <w:bookmarkEnd w:id="165"/>
    </w:p>
    <w:p w14:paraId="20BF6D57" w14:textId="77777777" w:rsidR="00542D6E" w:rsidRDefault="00312394">
      <w:pPr>
        <w:pStyle w:val="ad"/>
        <w:ind w:firstLine="708"/>
      </w:pPr>
      <w:r>
        <w:t>Менеджер паролей — это специализированное программное обеспечение, предназначенное для безопасного хранения и управления паролями, а также другими конфиденциальными данными, такими как номера кредитных карт, PIN-коды и заметки. Он помогает пользователям создавать сложные пароли, запоминать их и автоматически заполнять формы входа на сайтах и приложениях.</w:t>
      </w:r>
    </w:p>
    <w:p w14:paraId="6AD26DAE" w14:textId="77777777" w:rsidR="00542D6E" w:rsidRDefault="00312394">
      <w:pPr>
        <w:spacing w:after="160" w:line="259" w:lineRule="auto"/>
        <w:rPr>
          <w:rFonts w:ascii="Times New Roman" w:hAnsi="Times New Roman"/>
          <w:sz w:val="28"/>
          <w:szCs w:val="28"/>
        </w:rPr>
      </w:pPr>
      <w:bookmarkStart w:id="166" w:name="_Mxmn__MASX_211997451"/>
      <w:bookmarkStart w:id="167" w:name="_Mxmn__MASX_187202075"/>
      <w:bookmarkEnd w:id="166"/>
      <w:bookmarkEnd w:id="167"/>
      <w:r>
        <w:br w:type="page"/>
      </w:r>
    </w:p>
    <w:p w14:paraId="25C6AC91" w14:textId="77777777" w:rsidR="00542D6E" w:rsidRPr="00A55773" w:rsidRDefault="00312394" w:rsidP="00F029C1">
      <w:pPr>
        <w:pStyle w:val="22"/>
        <w:numPr>
          <w:ilvl w:val="0"/>
          <w:numId w:val="27"/>
        </w:numPr>
      </w:pPr>
      <w:bookmarkStart w:id="168" w:name="_Toc196824028"/>
      <w:r w:rsidRPr="00A55773">
        <w:lastRenderedPageBreak/>
        <w:t>Обзор литературы</w:t>
      </w:r>
      <w:bookmarkEnd w:id="168"/>
    </w:p>
    <w:p w14:paraId="51D6EFFF" w14:textId="77777777" w:rsidR="00542D6E" w:rsidRDefault="00312394">
      <w:pPr>
        <w:pStyle w:val="ad"/>
      </w:pPr>
      <w:r>
        <w:t>Менеджеры паролей — это инструменты, предназначенные для безопасного хранения и управления паролями пользователей. Их основная цель — упростить процесс создания, хранения и использования сложных паролей, что помогает защитить личные данные и аккаунты от несанкционированного доступа.</w:t>
      </w:r>
    </w:p>
    <w:p w14:paraId="3DC1E1C1" w14:textId="77777777" w:rsidR="00542D6E" w:rsidRDefault="00312394">
      <w:pPr>
        <w:pStyle w:val="ad"/>
        <w:ind w:firstLine="360"/>
      </w:pPr>
      <w:r>
        <w:t>Хорошим примером такого приложения может послужить Proton pass. Proton Pass — это менеджер паролей, разработанный компанией Proton, известной своими акцентами на конфиденциальности и безопасности данных. Вот несколько ключевых аспектов Proton Pass:</w:t>
      </w:r>
    </w:p>
    <w:p w14:paraId="51FE73F7" w14:textId="77777777" w:rsidR="00542D6E" w:rsidRDefault="00312394">
      <w:pPr>
        <w:pStyle w:val="ad"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Конфиденциальность: Proton Pass использует сквозное шифрование, что означает, что только пользователь может получить доступ к своим паролям. Даже разработчики Proton не могут видеть ваши данные</w:t>
      </w:r>
      <w:r>
        <w:rPr>
          <w:lang w:val="en-US"/>
        </w:rPr>
        <w:t>;</w:t>
      </w:r>
    </w:p>
    <w:p w14:paraId="29B3B62E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Интеграция с другими продуктами: Proton Pass интегрируется с другими сервисами Proton, такими как Proton Mail и Proton Drive, обеспечивая комплексное решение для управления личной информацией;</w:t>
      </w:r>
    </w:p>
    <w:p w14:paraId="6E60C851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Удобство использования: Интерфейс Proton Pass интуитивно понятен, что делает его доступным для пользователей с разным уровнем технической подготовки;</w:t>
      </w:r>
    </w:p>
    <w:p w14:paraId="11F1C1D1" w14:textId="77777777" w:rsidR="00542D6E" w:rsidRDefault="00312394">
      <w:pPr>
        <w:pStyle w:val="ad"/>
        <w:keepNext/>
        <w:keepLines/>
        <w:numPr>
          <w:ilvl w:val="0"/>
          <w:numId w:val="2"/>
        </w:numPr>
        <w:ind w:left="0" w:firstLine="360"/>
        <w:rPr>
          <w:rFonts w:ascii="Calibri" w:eastAsia="Calibri" w:hAnsi="Calibri" w:cs="Calibri"/>
          <w:sz w:val="22"/>
        </w:rPr>
      </w:pPr>
      <w:r>
        <w:t>Безопасность: Proton Pass предлагает дополнительные функции безопасности, такие как возможность восстановления паролей через безопасные каналы.</w:t>
      </w:r>
    </w:p>
    <w:p w14:paraId="02A5221B" w14:textId="77777777" w:rsidR="00542D6E" w:rsidRPr="00A55773" w:rsidRDefault="00312394" w:rsidP="00F029C1">
      <w:pPr>
        <w:pStyle w:val="22"/>
        <w:numPr>
          <w:ilvl w:val="0"/>
          <w:numId w:val="29"/>
        </w:numPr>
      </w:pPr>
      <w:bookmarkStart w:id="169" w:name="_Mxmn__MASX_212551549"/>
      <w:bookmarkStart w:id="170" w:name="_Mxmn__MASX_188783709"/>
      <w:bookmarkStart w:id="171" w:name="_Toc196824029"/>
      <w:r w:rsidRPr="00A55773">
        <w:t>Теоретическая часть</w:t>
      </w:r>
      <w:bookmarkEnd w:id="169"/>
      <w:bookmarkEnd w:id="170"/>
      <w:bookmarkEnd w:id="171"/>
    </w:p>
    <w:p w14:paraId="141A1B9C" w14:textId="454344B3" w:rsidR="00542D6E" w:rsidRDefault="00312394" w:rsidP="00F029C1">
      <w:pPr>
        <w:pStyle w:val="af9"/>
      </w:pPr>
      <w:bookmarkStart w:id="172" w:name="_Toc196824030"/>
      <w:r>
        <w:t>Анализ функционала приложения «менеджер паролей»</w:t>
      </w:r>
      <w:bookmarkEnd w:id="172"/>
    </w:p>
    <w:p w14:paraId="48A1F32F" w14:textId="3BFB2DED" w:rsidR="00542D6E" w:rsidRDefault="00312394">
      <w:pPr>
        <w:pStyle w:val="ad"/>
      </w:pPr>
      <w:bookmarkStart w:id="173" w:name="_Mxmn__MASX_213560678"/>
      <w:bookmarkStart w:id="174" w:name="_Mxmn__MASX_189183624"/>
      <w:r>
        <w:t>Основные функции менеджера паролей:</w:t>
      </w:r>
      <w:bookmarkEnd w:id="173"/>
      <w:bookmarkEnd w:id="174"/>
    </w:p>
    <w:p w14:paraId="07FB35CF" w14:textId="77777777" w:rsidR="00542D6E" w:rsidRDefault="00312394">
      <w:pPr>
        <w:pStyle w:val="ad"/>
      </w:pPr>
      <w:bookmarkStart w:id="175" w:name="_Mxmn__MASX_214134459"/>
      <w:bookmarkStart w:id="176" w:name="_Mxmn__MASX_190227613"/>
      <w:r>
        <w:rPr>
          <w:rStyle w:val="aa"/>
          <w:b w:val="0"/>
          <w:bCs w:val="0"/>
        </w:rPr>
        <w:t>Хранение паролей</w:t>
      </w:r>
      <w:r>
        <w:t>:</w:t>
      </w:r>
      <w:bookmarkEnd w:id="175"/>
      <w:bookmarkEnd w:id="176"/>
    </w:p>
    <w:p w14:paraId="4B4BF09C" w14:textId="77777777" w:rsidR="00542D6E" w:rsidRDefault="00312394">
      <w:pPr>
        <w:pStyle w:val="ad"/>
        <w:numPr>
          <w:ilvl w:val="0"/>
          <w:numId w:val="7"/>
        </w:numPr>
      </w:pPr>
      <w:r>
        <w:t>Менеджер паролей хранит все ваши пароли в зашифрованном виде, защищая их от несанкционированного доступа;</w:t>
      </w:r>
    </w:p>
    <w:p w14:paraId="3B5A632B" w14:textId="77777777" w:rsidR="00542D6E" w:rsidRDefault="00312394">
      <w:pPr>
        <w:pStyle w:val="ad"/>
        <w:numPr>
          <w:ilvl w:val="0"/>
          <w:numId w:val="7"/>
        </w:numPr>
      </w:pPr>
      <w:r>
        <w:t>Данные обычно защищены мастер-паролем, который известен только вам.</w:t>
      </w:r>
    </w:p>
    <w:p w14:paraId="159B41F0" w14:textId="77777777" w:rsidR="00542D6E" w:rsidRDefault="00312394">
      <w:pPr>
        <w:pStyle w:val="ad"/>
      </w:pPr>
      <w:r>
        <w:rPr>
          <w:rStyle w:val="aa"/>
          <w:b w:val="0"/>
          <w:bCs w:val="0"/>
        </w:rPr>
        <w:t>Генерация сложных паролей</w:t>
      </w:r>
      <w:r>
        <w:t>:</w:t>
      </w:r>
    </w:p>
    <w:p w14:paraId="003D5B73" w14:textId="77777777" w:rsidR="00542D6E" w:rsidRDefault="00312394">
      <w:pPr>
        <w:pStyle w:val="ad"/>
      </w:pPr>
      <w:r>
        <w:t>Программа может создавать уникальные и сложные пароли, которые трудно взломать.</w:t>
      </w:r>
    </w:p>
    <w:p w14:paraId="4CE9F44A" w14:textId="77777777" w:rsidR="00542D6E" w:rsidRDefault="00312394">
      <w:pPr>
        <w:pStyle w:val="ad"/>
      </w:pPr>
      <w:r>
        <w:rPr>
          <w:rStyle w:val="aa"/>
          <w:b w:val="0"/>
          <w:bCs w:val="0"/>
        </w:rPr>
        <w:t>Анализ безопасности</w:t>
      </w:r>
      <w:r>
        <w:t>:</w:t>
      </w:r>
    </w:p>
    <w:p w14:paraId="464D867D" w14:textId="77777777" w:rsidR="00542D6E" w:rsidRDefault="00312394">
      <w:pPr>
        <w:pStyle w:val="ad"/>
      </w:pPr>
      <w:r>
        <w:t>Некоторые менеджеры паролей предоставляют отчеты о надежности ваших паролей и предупреждают о повторяющихся или устаревших паролях.</w:t>
      </w:r>
    </w:p>
    <w:p w14:paraId="272D35D7" w14:textId="77777777" w:rsidR="00542D6E" w:rsidRDefault="00312394">
      <w:pPr>
        <w:pStyle w:val="ad"/>
      </w:pPr>
      <w:r>
        <w:t>Преимущества использования менеджера паролей:</w:t>
      </w:r>
    </w:p>
    <w:p w14:paraId="0C773713" w14:textId="77777777" w:rsidR="00542D6E" w:rsidRDefault="00312394">
      <w:pPr>
        <w:pStyle w:val="ad"/>
      </w:pPr>
      <w:r>
        <w:rPr>
          <w:rStyle w:val="aa"/>
          <w:b w:val="0"/>
          <w:bCs w:val="0"/>
        </w:rPr>
        <w:t>Улучшение безопасности</w:t>
      </w:r>
      <w:r>
        <w:t>: Использование уникальных и сложных паролей для каждого аккаунта снижает риск взлома.</w:t>
      </w:r>
    </w:p>
    <w:p w14:paraId="54888FB2" w14:textId="77777777" w:rsidR="00542D6E" w:rsidRDefault="00312394">
      <w:pPr>
        <w:pStyle w:val="ad"/>
      </w:pPr>
      <w:r>
        <w:rPr>
          <w:rStyle w:val="aa"/>
          <w:b w:val="0"/>
          <w:bCs w:val="0"/>
        </w:rPr>
        <w:t>Удобство</w:t>
      </w:r>
      <w:r>
        <w:t>: Вам не нужно запоминать десятки паролей — достаточно помнить один мастер-пароль.</w:t>
      </w:r>
    </w:p>
    <w:p w14:paraId="15FD778F" w14:textId="77777777" w:rsidR="00542D6E" w:rsidRDefault="00312394">
      <w:pPr>
        <w:pStyle w:val="ad"/>
      </w:pPr>
      <w:r>
        <w:rPr>
          <w:rStyle w:val="aa"/>
          <w:b w:val="0"/>
          <w:bCs w:val="0"/>
        </w:rPr>
        <w:t>Экономия времени</w:t>
      </w:r>
      <w:r>
        <w:t>: Автозаполнение форм входа ускоряет процесс авторизации.</w:t>
      </w:r>
    </w:p>
    <w:p w14:paraId="37E05EE6" w14:textId="77777777" w:rsidR="00542D6E" w:rsidRDefault="00312394">
      <w:pPr>
        <w:pStyle w:val="ad"/>
      </w:pPr>
      <w:r>
        <w:rPr>
          <w:rStyle w:val="aa"/>
          <w:b w:val="0"/>
          <w:bCs w:val="0"/>
        </w:rPr>
        <w:lastRenderedPageBreak/>
        <w:t>Защита от фишинга</w:t>
      </w:r>
      <w:r>
        <w:t>: Менеджер паролей заполняет данные только на доверенных сайтах, что снижает риск попадания на фишинговые страницы.</w:t>
      </w:r>
    </w:p>
    <w:p w14:paraId="35A56F01" w14:textId="77777777" w:rsidR="00542D6E" w:rsidRDefault="00312394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14:paraId="26A03DDA" w14:textId="77777777" w:rsidR="00542D6E" w:rsidRDefault="00312394" w:rsidP="00F029C1">
      <w:pPr>
        <w:pStyle w:val="22"/>
        <w:numPr>
          <w:ilvl w:val="0"/>
          <w:numId w:val="7"/>
        </w:numPr>
      </w:pPr>
      <w:bookmarkStart w:id="177" w:name="_Toc196824031"/>
      <w:r>
        <w:lastRenderedPageBreak/>
        <w:t>Практическая часть</w:t>
      </w:r>
      <w:bookmarkEnd w:id="177"/>
    </w:p>
    <w:p w14:paraId="6C71886B" w14:textId="744475F9" w:rsidR="00542D6E" w:rsidRDefault="00312394">
      <w:pPr>
        <w:pStyle w:val="1"/>
      </w:pPr>
      <w:bookmarkStart w:id="178" w:name="_Toc196824032"/>
      <w:r>
        <w:t>Анализ предметной области и требований к программе</w:t>
      </w:r>
      <w:bookmarkEnd w:id="178"/>
    </w:p>
    <w:p w14:paraId="5A8B61DD" w14:textId="77777777" w:rsidR="00542D6E" w:rsidRDefault="00312394">
      <w:pPr>
        <w:pStyle w:val="ad"/>
      </w:pPr>
      <w:r>
        <w:t>Анализ предметной области:</w:t>
      </w:r>
    </w:p>
    <w:p w14:paraId="303631D4" w14:textId="77777777" w:rsidR="00542D6E" w:rsidRDefault="00312394">
      <w:pPr>
        <w:pStyle w:val="ad"/>
      </w:pPr>
      <w:r>
        <w:t>Основные сущности:</w:t>
      </w:r>
    </w:p>
    <w:p w14:paraId="2A2263FD" w14:textId="77777777" w:rsidR="00542D6E" w:rsidRDefault="00312394">
      <w:pPr>
        <w:pStyle w:val="ad"/>
        <w:numPr>
          <w:ilvl w:val="0"/>
          <w:numId w:val="8"/>
        </w:numPr>
      </w:pPr>
      <w:r>
        <w:t>Пароли</w:t>
      </w:r>
      <w:r>
        <w:rPr>
          <w:lang w:val="en-US"/>
        </w:rPr>
        <w:t>;</w:t>
      </w:r>
    </w:p>
    <w:p w14:paraId="0462AFD0" w14:textId="77777777" w:rsidR="00542D6E" w:rsidRDefault="00312394">
      <w:pPr>
        <w:pStyle w:val="ad"/>
        <w:numPr>
          <w:ilvl w:val="0"/>
          <w:numId w:val="8"/>
        </w:numPr>
      </w:pPr>
      <w:r>
        <w:t>Логины</w:t>
      </w:r>
      <w:r>
        <w:rPr>
          <w:lang w:val="en-US"/>
        </w:rPr>
        <w:t>;</w:t>
      </w:r>
    </w:p>
    <w:p w14:paraId="58FF7C4D" w14:textId="77777777" w:rsidR="00542D6E" w:rsidRDefault="00312394">
      <w:pPr>
        <w:pStyle w:val="ad"/>
        <w:numPr>
          <w:ilvl w:val="0"/>
          <w:numId w:val="8"/>
        </w:numPr>
      </w:pPr>
      <w:r>
        <w:t>Название сайта и/или приложения.</w:t>
      </w:r>
    </w:p>
    <w:p w14:paraId="5C508996" w14:textId="77777777" w:rsidR="00542D6E" w:rsidRDefault="00312394">
      <w:pPr>
        <w:pStyle w:val="afc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тношения между сущностями:</w:t>
      </w:r>
    </w:p>
    <w:p w14:paraId="18BB23C0" w14:textId="77777777" w:rsidR="00542D6E" w:rsidRDefault="00312394">
      <w:pPr>
        <w:pStyle w:val="ad"/>
        <w:numPr>
          <w:ilvl w:val="0"/>
          <w:numId w:val="9"/>
        </w:numPr>
      </w:pPr>
      <w:r>
        <w:t>К каждому паролю прикрепляется логин и название сайта и/или приложения в котором он зарегестрирован.</w:t>
      </w:r>
    </w:p>
    <w:p w14:paraId="5E573193" w14:textId="77777777" w:rsidR="00542D6E" w:rsidRDefault="00312394">
      <w:pPr>
        <w:pStyle w:val="afc"/>
        <w:ind w:left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ебования к программе</w:t>
      </w:r>
      <w:r>
        <w:rPr>
          <w:sz w:val="28"/>
          <w:szCs w:val="28"/>
          <w:lang w:val="en-US"/>
        </w:rPr>
        <w:t>;</w:t>
      </w:r>
    </w:p>
    <w:p w14:paraId="5215B06A" w14:textId="77777777" w:rsidR="00542D6E" w:rsidRDefault="00312394">
      <w:pPr>
        <w:pStyle w:val="ad"/>
        <w:numPr>
          <w:ilvl w:val="0"/>
          <w:numId w:val="10"/>
        </w:numPr>
      </w:pPr>
      <w:r>
        <w:t>Хранение паролей во внутренней памяти устройства;</w:t>
      </w:r>
    </w:p>
    <w:p w14:paraId="251DAE72" w14:textId="77777777" w:rsidR="00542D6E" w:rsidRDefault="00312394">
      <w:pPr>
        <w:pStyle w:val="ad"/>
        <w:numPr>
          <w:ilvl w:val="0"/>
          <w:numId w:val="10"/>
        </w:numPr>
      </w:pPr>
      <w:r>
        <w:t>Хеширование паролей</w:t>
      </w:r>
      <w:r>
        <w:rPr>
          <w:lang w:val="en-US"/>
        </w:rPr>
        <w:t>;</w:t>
      </w:r>
    </w:p>
    <w:p w14:paraId="7EBA2061" w14:textId="77777777" w:rsidR="00542D6E" w:rsidRDefault="00312394">
      <w:pPr>
        <w:pStyle w:val="ad"/>
        <w:numPr>
          <w:ilvl w:val="0"/>
          <w:numId w:val="10"/>
        </w:numPr>
      </w:pPr>
      <w:r>
        <w:t>Доступ к приложению через мастер-пароль;</w:t>
      </w:r>
    </w:p>
    <w:p w14:paraId="457928B1" w14:textId="77777777" w:rsidR="00542D6E" w:rsidRDefault="00312394">
      <w:pPr>
        <w:pStyle w:val="ad"/>
        <w:numPr>
          <w:ilvl w:val="0"/>
          <w:numId w:val="10"/>
        </w:numPr>
      </w:pPr>
      <w:r>
        <w:t>Простой и понятный интерфейс</w:t>
      </w:r>
      <w:r>
        <w:rPr>
          <w:lang w:val="en-US"/>
        </w:rPr>
        <w:t>.</w:t>
      </w:r>
    </w:p>
    <w:p w14:paraId="541AE717" w14:textId="77777777" w:rsidR="00542D6E" w:rsidRDefault="00312394">
      <w:pPr>
        <w:pStyle w:val="1"/>
      </w:pPr>
      <w:bookmarkStart w:id="179" w:name="_Toc170642278"/>
      <w:bookmarkStart w:id="180" w:name="_Toc196824033"/>
      <w:r>
        <w:t>Выбор языка программирования и среды разработки</w:t>
      </w:r>
      <w:bookmarkEnd w:id="179"/>
      <w:bookmarkEnd w:id="180"/>
    </w:p>
    <w:p w14:paraId="27204090" w14:textId="77777777" w:rsidR="00542D6E" w:rsidRDefault="00312394" w:rsidP="00BD1D27">
      <w:pPr>
        <w:pStyle w:val="af8"/>
      </w:pPr>
      <w:r>
        <w:t>Для реализации программы использовался язык программирования Dart. Dart — это современный язык программирования, разработанный компанией Google. Он имеет множество преимуществ и возможностей, которые делают его привлекательным для разработчиков. Вот основные из них:</w:t>
      </w:r>
    </w:p>
    <w:p w14:paraId="1B599AAC" w14:textId="77777777" w:rsidR="00542D6E" w:rsidRDefault="00312394" w:rsidP="00BD1D27">
      <w:pPr>
        <w:pStyle w:val="af8"/>
      </w:pPr>
      <w:r>
        <w:tab/>
        <w:t xml:space="preserve">1. </w:t>
      </w:r>
      <w:r>
        <w:rPr>
          <w:rStyle w:val="aa"/>
          <w:b w:val="0"/>
          <w:bCs w:val="0"/>
        </w:rPr>
        <w:t>Кроссплатформенная разработка</w:t>
      </w:r>
    </w:p>
    <w:p w14:paraId="578F8177" w14:textId="1CAA5C76" w:rsidR="00542D6E" w:rsidRDefault="00312394" w:rsidP="00BD1D27">
      <w:pPr>
        <w:pStyle w:val="af8"/>
        <w:numPr>
          <w:ilvl w:val="0"/>
          <w:numId w:val="11"/>
        </w:numPr>
      </w:pPr>
      <w:r>
        <w:rPr>
          <w:rStyle w:val="aa"/>
          <w:b w:val="0"/>
          <w:bCs w:val="0"/>
        </w:rPr>
        <w:t>Flutter</w:t>
      </w:r>
      <w:r>
        <w:t>: Dart является основным языком для разработки приложений с</w:t>
      </w:r>
      <w:r w:rsidR="006B1E0C" w:rsidRPr="006B1E0C">
        <w:t xml:space="preserve"> </w:t>
      </w:r>
      <w:r>
        <w:t xml:space="preserve">использованием Flutter, что позволяет создавать кроссплатформенные приложения для iOS, Android, веба и настольных систем с единой кодовой базой. </w:t>
      </w:r>
    </w:p>
    <w:p w14:paraId="376688EC" w14:textId="77777777" w:rsidR="00542D6E" w:rsidRDefault="00312394" w:rsidP="00BD1D27">
      <w:pPr>
        <w:pStyle w:val="af8"/>
      </w:pPr>
      <w:r>
        <w:tab/>
        <w:t xml:space="preserve">2. </w:t>
      </w:r>
      <w:r>
        <w:rPr>
          <w:rStyle w:val="aa"/>
          <w:b w:val="0"/>
          <w:bCs w:val="0"/>
        </w:rPr>
        <w:t>Простота и удобство</w:t>
      </w:r>
    </w:p>
    <w:p w14:paraId="739FA5A4" w14:textId="77777777" w:rsidR="00542D6E" w:rsidRDefault="00312394" w:rsidP="00BD1D27">
      <w:pPr>
        <w:pStyle w:val="af8"/>
        <w:numPr>
          <w:ilvl w:val="0"/>
          <w:numId w:val="12"/>
        </w:numPr>
      </w:pPr>
      <w:r>
        <w:rPr>
          <w:rStyle w:val="aa"/>
          <w:b w:val="0"/>
          <w:bCs w:val="0"/>
        </w:rPr>
        <w:t>Легкий синтаксис</w:t>
      </w:r>
      <w:r>
        <w:t xml:space="preserve">: Dart имеет чистый и понятный синтаксис, что облегчает изучение языка для новичков. </w:t>
      </w:r>
    </w:p>
    <w:p w14:paraId="4EA27199" w14:textId="77777777" w:rsidR="00542D6E" w:rsidRDefault="00312394" w:rsidP="00BD1D27">
      <w:pPr>
        <w:pStyle w:val="af8"/>
        <w:numPr>
          <w:ilvl w:val="0"/>
          <w:numId w:val="12"/>
        </w:numPr>
      </w:pPr>
      <w:r>
        <w:rPr>
          <w:rStyle w:val="aa"/>
          <w:b w:val="0"/>
          <w:bCs w:val="0"/>
        </w:rPr>
        <w:t>Современные функции</w:t>
      </w:r>
      <w:r>
        <w:t xml:space="preserve">: Поддержка асинхронного программирования, расширяемых типов, а также встроенные коллекции и функции для работы с ними. </w:t>
      </w:r>
    </w:p>
    <w:p w14:paraId="48ECDF83" w14:textId="77777777" w:rsidR="00542D6E" w:rsidRDefault="00312394" w:rsidP="00BD1D27">
      <w:pPr>
        <w:pStyle w:val="af8"/>
      </w:pPr>
      <w:r>
        <w:tab/>
        <w:t xml:space="preserve">3. </w:t>
      </w:r>
      <w:r>
        <w:rPr>
          <w:rStyle w:val="aa"/>
          <w:b w:val="0"/>
          <w:bCs w:val="0"/>
        </w:rPr>
        <w:t>Высокая производительность</w:t>
      </w:r>
    </w:p>
    <w:p w14:paraId="424771C4" w14:textId="77777777" w:rsidR="00542D6E" w:rsidRDefault="00312394" w:rsidP="00BD1D27">
      <w:pPr>
        <w:pStyle w:val="af8"/>
        <w:numPr>
          <w:ilvl w:val="0"/>
          <w:numId w:val="13"/>
        </w:numPr>
      </w:pPr>
      <w:r>
        <w:rPr>
          <w:rStyle w:val="aa"/>
          <w:b w:val="0"/>
          <w:bCs w:val="0"/>
        </w:rPr>
        <w:t>JIT и AOT компиляция</w:t>
      </w:r>
      <w:r>
        <w:t xml:space="preserve">: Dart поддерживает как Just-In-Time (JIT) компиляцию для быстрого запуска и отладки, так и Ahead-Of-Time (AOT) компиляцию для создания высокопроизводительных приложений. </w:t>
      </w:r>
    </w:p>
    <w:p w14:paraId="49E4497D" w14:textId="77777777" w:rsidR="00542D6E" w:rsidRDefault="00312394" w:rsidP="00BD1D27">
      <w:pPr>
        <w:pStyle w:val="af8"/>
        <w:numPr>
          <w:ilvl w:val="0"/>
          <w:numId w:val="13"/>
        </w:numPr>
      </w:pPr>
      <w:r>
        <w:rPr>
          <w:rStyle w:val="aa"/>
          <w:b w:val="0"/>
          <w:bCs w:val="0"/>
        </w:rPr>
        <w:t>Оптимизация производительности</w:t>
      </w:r>
      <w:r>
        <w:t xml:space="preserve">: Dart оптимизирован для работы в браузерах и на мобильных устройствах, что обеспечивает высокую скорость выполнения кода. </w:t>
      </w:r>
    </w:p>
    <w:p w14:paraId="55E41FB8" w14:textId="77777777" w:rsidR="00542D6E" w:rsidRDefault="00312394" w:rsidP="00BD1D27">
      <w:pPr>
        <w:pStyle w:val="af8"/>
      </w:pPr>
      <w:r>
        <w:tab/>
        <w:t xml:space="preserve">4. </w:t>
      </w:r>
      <w:r>
        <w:rPr>
          <w:rStyle w:val="aa"/>
          <w:b w:val="0"/>
          <w:bCs w:val="0"/>
        </w:rPr>
        <w:t>Безопасность типов</w:t>
      </w:r>
    </w:p>
    <w:p w14:paraId="2BA1B17C" w14:textId="77777777" w:rsidR="00542D6E" w:rsidRDefault="00312394" w:rsidP="00BD1D27">
      <w:pPr>
        <w:pStyle w:val="af8"/>
        <w:numPr>
          <w:ilvl w:val="0"/>
          <w:numId w:val="14"/>
        </w:numPr>
      </w:pPr>
      <w:r>
        <w:rPr>
          <w:rStyle w:val="aa"/>
          <w:b w:val="0"/>
          <w:bCs w:val="0"/>
        </w:rPr>
        <w:t>Статическая типизация</w:t>
      </w:r>
      <w:r>
        <w:t xml:space="preserve">: Dart поддерживает статическую типизацию, что помогает выявлять ошибки на этапе компиляции, улучшая надежность кода. </w:t>
      </w:r>
    </w:p>
    <w:p w14:paraId="75229B24" w14:textId="77777777" w:rsidR="00542D6E" w:rsidRDefault="00312394" w:rsidP="00BD1D27">
      <w:pPr>
        <w:pStyle w:val="af8"/>
        <w:numPr>
          <w:ilvl w:val="0"/>
          <w:numId w:val="14"/>
        </w:numPr>
      </w:pPr>
      <w:r>
        <w:rPr>
          <w:rStyle w:val="aa"/>
          <w:b w:val="0"/>
          <w:bCs w:val="0"/>
        </w:rPr>
        <w:lastRenderedPageBreak/>
        <w:t>Поддержка null-safety</w:t>
      </w:r>
      <w:r>
        <w:t xml:space="preserve">: Это позволяет избежать распространенных ошибок, связанных с использованием null-значений, что делает код более безопасным. </w:t>
      </w:r>
    </w:p>
    <w:p w14:paraId="4BA69DA7" w14:textId="77777777" w:rsidR="00542D6E" w:rsidRDefault="00312394" w:rsidP="00BD1D27">
      <w:pPr>
        <w:pStyle w:val="af8"/>
      </w:pPr>
      <w:r>
        <w:tab/>
        <w:t xml:space="preserve">5. </w:t>
      </w:r>
      <w:r>
        <w:rPr>
          <w:rStyle w:val="aa"/>
          <w:b w:val="0"/>
          <w:bCs w:val="0"/>
        </w:rPr>
        <w:t>Инструменты и экосистема</w:t>
      </w:r>
    </w:p>
    <w:p w14:paraId="51FAE6F5" w14:textId="77777777" w:rsidR="00542D6E" w:rsidRDefault="00312394" w:rsidP="00BD1D27">
      <w:pPr>
        <w:pStyle w:val="af8"/>
        <w:numPr>
          <w:ilvl w:val="0"/>
          <w:numId w:val="15"/>
        </w:numPr>
      </w:pPr>
      <w:r>
        <w:rPr>
          <w:rStyle w:val="aa"/>
          <w:b w:val="0"/>
          <w:bCs w:val="0"/>
        </w:rPr>
        <w:t>Разнообразие библиотек</w:t>
      </w:r>
      <w:r>
        <w:t xml:space="preserve">: Dart имеет обширную стандартную библиотеку и множество пакетов, доступных через Pub, что облегчает разработку. </w:t>
      </w:r>
    </w:p>
    <w:p w14:paraId="217B364C" w14:textId="77777777" w:rsidR="00542D6E" w:rsidRDefault="00312394" w:rsidP="00BD1D27">
      <w:pPr>
        <w:pStyle w:val="af8"/>
        <w:numPr>
          <w:ilvl w:val="0"/>
          <w:numId w:val="15"/>
        </w:numPr>
      </w:pPr>
      <w:r>
        <w:rPr>
          <w:rStyle w:val="aa"/>
          <w:b w:val="0"/>
          <w:bCs w:val="0"/>
        </w:rPr>
        <w:t>Инструменты разработки</w:t>
      </w:r>
      <w:r>
        <w:t xml:space="preserve">: Поддержка таких инструментов, как Dart DevTools, позволяет разработчикам легко отлаживать и профилировать свои приложения. </w:t>
      </w:r>
    </w:p>
    <w:p w14:paraId="0EDECDAA" w14:textId="77777777" w:rsidR="00542D6E" w:rsidRDefault="00312394" w:rsidP="00BD1D27">
      <w:pPr>
        <w:pStyle w:val="af8"/>
      </w:pPr>
      <w:r>
        <w:tab/>
        <w:t xml:space="preserve">6. </w:t>
      </w:r>
      <w:r>
        <w:rPr>
          <w:rStyle w:val="aa"/>
          <w:b w:val="0"/>
          <w:bCs w:val="0"/>
        </w:rPr>
        <w:t>Сообщество и поддержка</w:t>
      </w:r>
    </w:p>
    <w:p w14:paraId="1484B440" w14:textId="77777777" w:rsidR="00542D6E" w:rsidRDefault="00312394" w:rsidP="00BD1D27">
      <w:pPr>
        <w:pStyle w:val="af8"/>
        <w:numPr>
          <w:ilvl w:val="0"/>
          <w:numId w:val="16"/>
        </w:numPr>
      </w:pPr>
      <w:r>
        <w:rPr>
          <w:rStyle w:val="aa"/>
          <w:b w:val="0"/>
          <w:bCs w:val="0"/>
        </w:rPr>
        <w:t>Активное сообщество</w:t>
      </w:r>
      <w:r>
        <w:t xml:space="preserve">: Сообщество Dart активно и постоянно растет, что обеспечивает поддержку и обмен знаниями между разработчиками. </w:t>
      </w:r>
    </w:p>
    <w:p w14:paraId="4203A549" w14:textId="77777777" w:rsidR="00542D6E" w:rsidRDefault="00312394" w:rsidP="00BD1D27">
      <w:pPr>
        <w:pStyle w:val="af8"/>
        <w:numPr>
          <w:ilvl w:val="0"/>
          <w:numId w:val="16"/>
        </w:numPr>
      </w:pPr>
      <w:r>
        <w:rPr>
          <w:rStyle w:val="aa"/>
          <w:b w:val="0"/>
          <w:bCs w:val="0"/>
        </w:rPr>
        <w:t>Документация</w:t>
      </w:r>
      <w:r>
        <w:t xml:space="preserve">: Обширная и хорошо структурированная документация делает изучение языка и его возможностей более доступным. </w:t>
      </w:r>
    </w:p>
    <w:p w14:paraId="20E8B78A" w14:textId="77777777" w:rsidR="00542D6E" w:rsidRDefault="00312394" w:rsidP="00BD1D27">
      <w:pPr>
        <w:pStyle w:val="af8"/>
      </w:pPr>
      <w:r>
        <w:tab/>
        <w:t xml:space="preserve">7. </w:t>
      </w:r>
      <w:r>
        <w:rPr>
          <w:rStyle w:val="aa"/>
          <w:b w:val="0"/>
          <w:bCs w:val="0"/>
        </w:rPr>
        <w:t>Поддержка веб-разработки</w:t>
      </w:r>
    </w:p>
    <w:p w14:paraId="676B88F4" w14:textId="3DE71911" w:rsidR="006B1E0C" w:rsidRDefault="00312394" w:rsidP="00BD1D27">
      <w:pPr>
        <w:pStyle w:val="af8"/>
        <w:numPr>
          <w:ilvl w:val="0"/>
          <w:numId w:val="17"/>
        </w:numPr>
      </w:pPr>
      <w:r>
        <w:rPr>
          <w:rStyle w:val="aa"/>
          <w:b w:val="0"/>
          <w:bCs w:val="0"/>
        </w:rPr>
        <w:t>Dart для веба</w:t>
      </w:r>
      <w:r>
        <w:t xml:space="preserve">: Dart можно использовать для создания веб-приложений, что позволяет использовать один язык для фронтенда и бэкенда. </w:t>
      </w:r>
    </w:p>
    <w:p w14:paraId="65B96F66" w14:textId="2F35CBD0" w:rsidR="006B1E0C" w:rsidRPr="00AF19AA" w:rsidRDefault="006B1E0C" w:rsidP="00AF19AA">
      <w:pPr>
        <w:pStyle w:val="ad"/>
      </w:pPr>
      <w:r>
        <w:t xml:space="preserve">Для реализации программы использовалась визуальная среда </w:t>
      </w:r>
      <w:r>
        <w:rPr>
          <w:lang w:val="en-US"/>
        </w:rPr>
        <w:t>Visual</w:t>
      </w:r>
      <w:r w:rsidRPr="006B1E0C">
        <w:t xml:space="preserve"> </w:t>
      </w:r>
      <w:r>
        <w:rPr>
          <w:lang w:val="en-US"/>
        </w:rPr>
        <w:t>Studio</w:t>
      </w:r>
      <w:r w:rsidRPr="006B1E0C">
        <w:t xml:space="preserve"> </w:t>
      </w:r>
      <w:r>
        <w:rPr>
          <w:lang w:val="en-US"/>
        </w:rPr>
        <w:t>Code</w:t>
      </w:r>
      <w:r w:rsidRPr="006B1E0C">
        <w:t>(</w:t>
      </w:r>
      <w:r>
        <w:t xml:space="preserve">далее – </w:t>
      </w:r>
      <w:r>
        <w:rPr>
          <w:lang w:val="en-US"/>
        </w:rPr>
        <w:t>VSCode</w:t>
      </w:r>
      <w:r w:rsidRPr="006B1E0C">
        <w:t>)</w:t>
      </w:r>
      <w:r>
        <w:t>.</w:t>
      </w:r>
      <w:r w:rsidR="00AF19AA">
        <w:rPr>
          <w:rStyle w:val="10"/>
        </w:rPr>
        <w:t xml:space="preserve"> </w:t>
      </w:r>
      <w:r w:rsidR="00AF19AA">
        <w:rPr>
          <w:rStyle w:val="aa"/>
          <w:rFonts w:eastAsiaTheme="majorEastAsia"/>
          <w:b w:val="0"/>
          <w:bCs w:val="0"/>
          <w:lang w:val="en-US"/>
        </w:rPr>
        <w:t>V</w:t>
      </w:r>
      <w:r w:rsidR="00AF19AA" w:rsidRPr="00AF19AA">
        <w:rPr>
          <w:rStyle w:val="aa"/>
          <w:rFonts w:eastAsiaTheme="majorEastAsia"/>
          <w:b w:val="0"/>
          <w:bCs w:val="0"/>
        </w:rPr>
        <w:t>SCode</w:t>
      </w:r>
      <w:r w:rsidR="00AF19AA">
        <w:t xml:space="preserve"> — это мощный и легкий редактор кода, разработанный Microsoft. Он популярен среди разработчиков благодаря своей гибкости, настраиваемости и множеству встроенных функций. </w:t>
      </w:r>
      <w:r w:rsidR="00AF19AA">
        <w:rPr>
          <w:lang w:val="en-US"/>
        </w:rPr>
        <w:t xml:space="preserve">VSCode </w:t>
      </w:r>
      <w:r w:rsidR="00AF19AA">
        <w:t xml:space="preserve">имеет интеграции с </w:t>
      </w:r>
      <w:r w:rsidR="00AF19AA">
        <w:rPr>
          <w:lang w:val="en-US"/>
        </w:rPr>
        <w:t xml:space="preserve">Dart </w:t>
      </w:r>
      <w:r w:rsidR="00AF19AA">
        <w:t xml:space="preserve">и </w:t>
      </w:r>
      <w:r w:rsidR="00AF19AA">
        <w:rPr>
          <w:lang w:val="en-US"/>
        </w:rPr>
        <w:t>Flutter</w:t>
      </w:r>
      <w:r w:rsidR="00AF19AA">
        <w:t>.</w:t>
      </w:r>
    </w:p>
    <w:p w14:paraId="1C7F7BB0" w14:textId="7A224448" w:rsidR="00542D6E" w:rsidRDefault="00312394" w:rsidP="00BD1D27">
      <w:pPr>
        <w:pStyle w:val="af8"/>
      </w:pPr>
      <w:r>
        <w:br w:type="page"/>
      </w:r>
    </w:p>
    <w:p w14:paraId="086BA758" w14:textId="3EBE6BAC" w:rsidR="00AF19AA" w:rsidRDefault="00EF2E79" w:rsidP="00AF19AA">
      <w:pPr>
        <w:pStyle w:val="1"/>
      </w:pPr>
      <w:r>
        <w:lastRenderedPageBreak/>
        <w:t>Реализация программных блоков</w:t>
      </w:r>
    </w:p>
    <w:p w14:paraId="395072F3" w14:textId="5E56A007" w:rsidR="00EF2E79" w:rsidRDefault="00EF2E79" w:rsidP="00BD1D27">
      <w:pPr>
        <w:pStyle w:val="af8"/>
      </w:pPr>
      <w:r>
        <w:t>Исходный код программы предоставлен в приложении А.</w:t>
      </w:r>
    </w:p>
    <w:p w14:paraId="6967E4DE" w14:textId="634F75BF" w:rsidR="00AF19AA" w:rsidRDefault="00EF2E79" w:rsidP="00BD1D27">
      <w:pPr>
        <w:pStyle w:val="af8"/>
      </w:pPr>
      <w:r>
        <w:t xml:space="preserve">На экране входа(класс </w:t>
      </w:r>
      <w:r>
        <w:rPr>
          <w:lang w:val="en-US"/>
        </w:rPr>
        <w:t>LoginScreen</w:t>
      </w:r>
      <w:r w:rsidRPr="00EF2E79">
        <w:t>)</w:t>
      </w:r>
      <w:r>
        <w:t xml:space="preserve"> реализовано:</w:t>
      </w:r>
    </w:p>
    <w:p w14:paraId="7A651E6A" w14:textId="0AFDFF5D" w:rsidR="00EF2E79" w:rsidRDefault="00EF2E79" w:rsidP="00BD1D27">
      <w:pPr>
        <w:pStyle w:val="af8"/>
        <w:numPr>
          <w:ilvl w:val="0"/>
          <w:numId w:val="32"/>
        </w:numPr>
      </w:pPr>
      <w:r>
        <w:t>Текстовое поле для мастер пароля,</w:t>
      </w:r>
    </w:p>
    <w:p w14:paraId="13ACFA4F" w14:textId="31F6C431" w:rsidR="00EF2E79" w:rsidRDefault="00EF2E79" w:rsidP="00BD1D27">
      <w:pPr>
        <w:pStyle w:val="af8"/>
        <w:numPr>
          <w:ilvl w:val="0"/>
          <w:numId w:val="32"/>
        </w:numPr>
      </w:pPr>
      <w:r>
        <w:t>Кнопка для перехода на экран менеджера паролей</w:t>
      </w:r>
      <w:r w:rsidR="00490D24" w:rsidRPr="00490D24">
        <w:t>.</w:t>
      </w:r>
    </w:p>
    <w:p w14:paraId="55D6AB18" w14:textId="76CC2D2F" w:rsidR="00EF2E79" w:rsidRDefault="00EF2E79" w:rsidP="00BD1D27">
      <w:pPr>
        <w:pStyle w:val="af8"/>
      </w:pPr>
      <w:r>
        <w:t xml:space="preserve">В текстовое поле с подсказкой «мастер пароль» необходимо ввести мастер-пароль, заданный ранее, если же мастер пароль не был задан, при нажатии на кнопку «войти» появится </w:t>
      </w:r>
      <w:r w:rsidR="00490D24">
        <w:t>диалоговое</w:t>
      </w:r>
      <w:r>
        <w:t xml:space="preserve"> окно для задания мастер-пароля. Далее, при нажатии на кнопку «войти», если мастер-пароль совпадает с заданным ранее то производится переход на экран менеджера паролей, в противном случае появляется сообщение «неверный мастер-пароль».</w:t>
      </w:r>
    </w:p>
    <w:p w14:paraId="2211BA28" w14:textId="2CBF1666" w:rsidR="00EF2E79" w:rsidRDefault="00EF2E79" w:rsidP="00BD1D27">
      <w:pPr>
        <w:pStyle w:val="af8"/>
      </w:pPr>
      <w:r>
        <w:t xml:space="preserve">В классе </w:t>
      </w:r>
      <w:r>
        <w:rPr>
          <w:lang w:val="en-US"/>
        </w:rPr>
        <w:t>LoginScreen</w:t>
      </w:r>
      <w:r>
        <w:t xml:space="preserve"> реализованы функции:</w:t>
      </w:r>
    </w:p>
    <w:p w14:paraId="39CB234B" w14:textId="4A72EB82" w:rsidR="00EF2E79" w:rsidRDefault="00EF2E79" w:rsidP="00BD1D27">
      <w:pPr>
        <w:pStyle w:val="af8"/>
        <w:numPr>
          <w:ilvl w:val="0"/>
          <w:numId w:val="33"/>
        </w:numPr>
      </w:pPr>
      <w:r>
        <w:t>Для чтения мастер</w:t>
      </w:r>
      <w:r w:rsidR="00490D24" w:rsidRPr="00490D24">
        <w:t>-</w:t>
      </w:r>
      <w:r>
        <w:t>пароля из файла(</w:t>
      </w:r>
      <w:r w:rsidRPr="00EF2E79">
        <w:t>_</w:t>
      </w:r>
      <w:r>
        <w:rPr>
          <w:lang w:val="en-US"/>
        </w:rPr>
        <w:t>loadMasterPassword</w:t>
      </w:r>
      <w:r w:rsidR="00490D24">
        <w:t>)</w:t>
      </w:r>
      <w:r w:rsidR="00490D24" w:rsidRPr="00490D24">
        <w:t>,</w:t>
      </w:r>
    </w:p>
    <w:p w14:paraId="1D6D6A8E" w14:textId="35C1C3BA" w:rsidR="00490D24" w:rsidRDefault="00490D24" w:rsidP="00BD1D27">
      <w:pPr>
        <w:pStyle w:val="af8"/>
        <w:numPr>
          <w:ilvl w:val="0"/>
          <w:numId w:val="33"/>
        </w:numPr>
      </w:pPr>
      <w:r>
        <w:t>Для сохранения мастер-пароля в файл(</w:t>
      </w:r>
      <w:r w:rsidRPr="00490D24">
        <w:t>_</w:t>
      </w:r>
      <w:r>
        <w:rPr>
          <w:lang w:val="en-US"/>
        </w:rPr>
        <w:t>saveMasterPassword</w:t>
      </w:r>
      <w:r w:rsidRPr="00490D24">
        <w:t>),</w:t>
      </w:r>
    </w:p>
    <w:p w14:paraId="401E4CA7" w14:textId="657E86D1" w:rsidR="00490D24" w:rsidRPr="00490D24" w:rsidRDefault="00490D24" w:rsidP="00BD1D27">
      <w:pPr>
        <w:pStyle w:val="af8"/>
        <w:numPr>
          <w:ilvl w:val="0"/>
          <w:numId w:val="33"/>
        </w:numPr>
      </w:pPr>
      <w:r>
        <w:t>Для аутентификации(</w:t>
      </w:r>
      <w:r>
        <w:rPr>
          <w:lang w:val="en-US"/>
        </w:rPr>
        <w:t>_login),</w:t>
      </w:r>
    </w:p>
    <w:p w14:paraId="6681F34B" w14:textId="317BDF07" w:rsidR="00490D24" w:rsidRDefault="00490D24" w:rsidP="00BD1D27">
      <w:pPr>
        <w:pStyle w:val="af8"/>
        <w:numPr>
          <w:ilvl w:val="0"/>
          <w:numId w:val="33"/>
        </w:numPr>
      </w:pPr>
      <w:r>
        <w:t>Для диалогового окна, предназначенного для сохранения мастер-пароля.</w:t>
      </w:r>
    </w:p>
    <w:p w14:paraId="7827DC6B" w14:textId="5DC52E49" w:rsidR="00490D24" w:rsidRDefault="00490D24" w:rsidP="00BD1D27">
      <w:pPr>
        <w:pStyle w:val="af8"/>
      </w:pPr>
      <w:r>
        <w:t xml:space="preserve">Глобальная область содержит описание функцию </w:t>
      </w:r>
      <w:r w:rsidRPr="00490D24">
        <w:t>_</w:t>
      </w:r>
      <w:r>
        <w:rPr>
          <w:lang w:val="en-US"/>
        </w:rPr>
        <w:t>hashPassword</w:t>
      </w:r>
      <w:r>
        <w:t xml:space="preserve">, которая предназначена для переведения текста в кодировку </w:t>
      </w:r>
      <w:r>
        <w:rPr>
          <w:lang w:val="en-US"/>
        </w:rPr>
        <w:t>utf</w:t>
      </w:r>
      <w:r w:rsidRPr="00490D24">
        <w:t>8</w:t>
      </w:r>
      <w:r>
        <w:t xml:space="preserve"> и последующем конвертировании в </w:t>
      </w:r>
      <w:r>
        <w:rPr>
          <w:lang w:val="en-US"/>
        </w:rPr>
        <w:t>sha</w:t>
      </w:r>
      <w:r w:rsidRPr="00490D24">
        <w:t>256</w:t>
      </w:r>
      <w:r>
        <w:t>.</w:t>
      </w:r>
    </w:p>
    <w:p w14:paraId="708D8800" w14:textId="78802408" w:rsidR="00490D24" w:rsidRDefault="00490D24" w:rsidP="00BD1D27">
      <w:pPr>
        <w:pStyle w:val="af8"/>
      </w:pPr>
      <w:r>
        <w:t xml:space="preserve">На экране менеджера паролей(класс </w:t>
      </w:r>
      <w:r>
        <w:rPr>
          <w:lang w:val="en-US"/>
        </w:rPr>
        <w:t>PasswordManagerScreen</w:t>
      </w:r>
      <w:r w:rsidRPr="00490D24">
        <w:t>)</w:t>
      </w:r>
      <w:r>
        <w:t xml:space="preserve"> реализовано:</w:t>
      </w:r>
    </w:p>
    <w:p w14:paraId="66F34CBA" w14:textId="0B21C330" w:rsidR="00490D24" w:rsidRDefault="00490D24" w:rsidP="00BD1D27">
      <w:pPr>
        <w:pStyle w:val="af8"/>
        <w:numPr>
          <w:ilvl w:val="0"/>
          <w:numId w:val="34"/>
        </w:numPr>
      </w:pPr>
      <w:r>
        <w:t xml:space="preserve">Кнопка для добавления паролей </w:t>
      </w:r>
    </w:p>
    <w:p w14:paraId="2949B59F" w14:textId="037FF13A" w:rsidR="00490D24" w:rsidRDefault="00136458" w:rsidP="00BD1D27">
      <w:pPr>
        <w:pStyle w:val="af8"/>
        <w:numPr>
          <w:ilvl w:val="0"/>
          <w:numId w:val="34"/>
        </w:numPr>
      </w:pPr>
      <w:r>
        <w:t>Список всех сохраненных ранее паролей:</w:t>
      </w:r>
    </w:p>
    <w:p w14:paraId="5E55F9C9" w14:textId="74F2D0CB" w:rsidR="00136458" w:rsidRDefault="00136458" w:rsidP="00BD1D27">
      <w:pPr>
        <w:pStyle w:val="af8"/>
      </w:pPr>
      <w:r>
        <w:t>В каждом элементе списка реализовано:</w:t>
      </w:r>
    </w:p>
    <w:p w14:paraId="2240F98E" w14:textId="75D00FDC" w:rsidR="00136458" w:rsidRDefault="00136458" w:rsidP="00BD1D27">
      <w:pPr>
        <w:pStyle w:val="af8"/>
        <w:numPr>
          <w:ilvl w:val="0"/>
          <w:numId w:val="35"/>
        </w:numPr>
      </w:pPr>
      <w:r>
        <w:t>Логин в текстовом формате,</w:t>
      </w:r>
    </w:p>
    <w:p w14:paraId="7BD25375" w14:textId="49FD564B" w:rsidR="00136458" w:rsidRDefault="00136458" w:rsidP="00BD1D27">
      <w:pPr>
        <w:pStyle w:val="af8"/>
        <w:numPr>
          <w:ilvl w:val="0"/>
          <w:numId w:val="35"/>
        </w:numPr>
      </w:pPr>
      <w:r>
        <w:t>Кнопка для копирования пароля в буфер обмена,</w:t>
      </w:r>
    </w:p>
    <w:p w14:paraId="6B8F3074" w14:textId="52502B44" w:rsidR="00136458" w:rsidRDefault="00136458" w:rsidP="00BD1D27">
      <w:pPr>
        <w:pStyle w:val="af8"/>
        <w:numPr>
          <w:ilvl w:val="0"/>
          <w:numId w:val="35"/>
        </w:numPr>
      </w:pPr>
      <w:r>
        <w:t>Кнопка для удавления пароля.</w:t>
      </w:r>
    </w:p>
    <w:p w14:paraId="6898A4BF" w14:textId="35D82BF9" w:rsidR="00136458" w:rsidRDefault="00136458" w:rsidP="00BD1D27">
      <w:pPr>
        <w:pStyle w:val="af8"/>
      </w:pPr>
      <w:r>
        <w:t xml:space="preserve">В классе </w:t>
      </w:r>
      <w:r>
        <w:rPr>
          <w:lang w:val="en-US"/>
        </w:rPr>
        <w:t>PasswordManagerScreen</w:t>
      </w:r>
      <w:r>
        <w:t xml:space="preserve"> реализованы функции:</w:t>
      </w:r>
    </w:p>
    <w:p w14:paraId="5EC4BF64" w14:textId="123A2BAD" w:rsidR="00136458" w:rsidRDefault="00136458" w:rsidP="00BD1D27">
      <w:pPr>
        <w:pStyle w:val="af8"/>
        <w:numPr>
          <w:ilvl w:val="0"/>
          <w:numId w:val="36"/>
        </w:numPr>
      </w:pPr>
      <w:r>
        <w:t>Для чтения паролей из файла(</w:t>
      </w:r>
      <w:r w:rsidRPr="00136458">
        <w:t>_</w:t>
      </w:r>
      <w:r>
        <w:rPr>
          <w:lang w:val="en-US"/>
        </w:rPr>
        <w:t>loadPasswords</w:t>
      </w:r>
      <w:r w:rsidRPr="00136458">
        <w:t>),</w:t>
      </w:r>
    </w:p>
    <w:p w14:paraId="7222FF00" w14:textId="2379A621" w:rsidR="00136458" w:rsidRDefault="00136458" w:rsidP="00BD1D27">
      <w:pPr>
        <w:pStyle w:val="af8"/>
        <w:numPr>
          <w:ilvl w:val="0"/>
          <w:numId w:val="36"/>
        </w:numPr>
      </w:pPr>
      <w:r>
        <w:t>Для сохранения паролей в файл(</w:t>
      </w:r>
      <w:r w:rsidRPr="00136458">
        <w:t>_</w:t>
      </w:r>
      <w:r>
        <w:rPr>
          <w:lang w:val="en-US"/>
        </w:rPr>
        <w:t>savePasswords</w:t>
      </w:r>
      <w:r>
        <w:t>)</w:t>
      </w:r>
      <w:r w:rsidRPr="00136458">
        <w:t>,</w:t>
      </w:r>
    </w:p>
    <w:p w14:paraId="0CE70873" w14:textId="2F6CDADF" w:rsidR="00136458" w:rsidRDefault="00136458" w:rsidP="00BD1D27">
      <w:pPr>
        <w:pStyle w:val="af8"/>
        <w:numPr>
          <w:ilvl w:val="0"/>
          <w:numId w:val="36"/>
        </w:numPr>
      </w:pPr>
      <w:r>
        <w:t>Для добавления нового пароля(_</w:t>
      </w:r>
      <w:r>
        <w:rPr>
          <w:lang w:val="en-US"/>
        </w:rPr>
        <w:t>addPassword</w:t>
      </w:r>
      <w:r w:rsidRPr="00136458">
        <w:t>),</w:t>
      </w:r>
    </w:p>
    <w:p w14:paraId="7E156145" w14:textId="278D7CC6" w:rsidR="00136458" w:rsidRPr="00136458" w:rsidRDefault="00136458" w:rsidP="00BD1D27">
      <w:pPr>
        <w:pStyle w:val="af8"/>
        <w:numPr>
          <w:ilvl w:val="0"/>
          <w:numId w:val="36"/>
        </w:numPr>
      </w:pPr>
      <w:r>
        <w:t>Для удаления пароля(</w:t>
      </w:r>
      <w:r>
        <w:rPr>
          <w:lang w:val="en-US"/>
        </w:rPr>
        <w:t>_deletePassword),</w:t>
      </w:r>
    </w:p>
    <w:p w14:paraId="79F876CB" w14:textId="187ABFD9" w:rsidR="00136458" w:rsidRDefault="00136458" w:rsidP="00BD1D27">
      <w:pPr>
        <w:pStyle w:val="af8"/>
        <w:numPr>
          <w:ilvl w:val="0"/>
          <w:numId w:val="36"/>
        </w:numPr>
      </w:pPr>
      <w:r>
        <w:t>Для копирования пароля в буфер обмена(</w:t>
      </w:r>
      <w:r w:rsidRPr="00136458">
        <w:t>_</w:t>
      </w:r>
      <w:r>
        <w:rPr>
          <w:lang w:val="en-US"/>
        </w:rPr>
        <w:t>copyPassword</w:t>
      </w:r>
      <w:r w:rsidRPr="00136458">
        <w:t>).</w:t>
      </w:r>
    </w:p>
    <w:p w14:paraId="381EA0EE" w14:textId="2F9C8CF4" w:rsidR="00F029C1" w:rsidRDefault="00F029C1">
      <w:pPr>
        <w:spacing w:after="0" w:line="240" w:lineRule="auto"/>
      </w:pPr>
      <w:r>
        <w:br w:type="page"/>
      </w:r>
    </w:p>
    <w:p w14:paraId="1FCA891C" w14:textId="2D79160D" w:rsidR="006537E7" w:rsidRDefault="00BD1D27" w:rsidP="006537E7">
      <w:pPr>
        <w:pStyle w:val="1"/>
      </w:pPr>
      <w:r>
        <w:lastRenderedPageBreak/>
        <w:t>Тестирование и отладка программы</w:t>
      </w:r>
    </w:p>
    <w:p w14:paraId="1BB5C82B" w14:textId="42B04F38" w:rsidR="00BD1D27" w:rsidRDefault="00BD1D27" w:rsidP="00BD1D27">
      <w:pPr>
        <w:pStyle w:val="af8"/>
      </w:pPr>
      <w:r>
        <w:t>На рисунке 1 предоставлен снимок программы с видом экрана входа.</w:t>
      </w:r>
    </w:p>
    <w:p w14:paraId="00DBF801" w14:textId="5BEE031C" w:rsidR="00BD1D27" w:rsidRDefault="00BD1D27" w:rsidP="00BD1D27">
      <w:pPr>
        <w:pStyle w:val="af"/>
        <w:rPr>
          <w:lang w:val="en-US"/>
        </w:rPr>
      </w:pPr>
      <w:r w:rsidRPr="00BD1D27">
        <w:rPr>
          <w:noProof/>
          <w:lang w:val="en-US"/>
        </w:rPr>
        <w:drawing>
          <wp:inline distT="0" distB="0" distL="0" distR="0" wp14:anchorId="60A84BF4" wp14:editId="3FDA3B53">
            <wp:extent cx="6299835" cy="35477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30CC" w14:textId="4FF258A3" w:rsidR="00BD1D27" w:rsidRDefault="00BD1D27" w:rsidP="00BD1D27">
      <w:pPr>
        <w:pStyle w:val="af"/>
      </w:pPr>
      <w:r>
        <w:t>Рисунок 1 –</w:t>
      </w:r>
      <w:r w:rsidR="00C97325">
        <w:t xml:space="preserve"> Э</w:t>
      </w:r>
      <w:r>
        <w:t>кран входа</w:t>
      </w:r>
      <w:r w:rsidR="00C97325">
        <w:t xml:space="preserve"> в приложение</w:t>
      </w:r>
    </w:p>
    <w:p w14:paraId="74C777AF" w14:textId="2190A7AF" w:rsidR="00BD1D27" w:rsidRDefault="00BD1D27" w:rsidP="00BD1D27">
      <w:pPr>
        <w:pStyle w:val="af8"/>
      </w:pPr>
      <w:r>
        <w:t>На рисунке 2 предоставлен снимок программы с видом диалогового окна для задания значения мастер-пароля.</w:t>
      </w:r>
    </w:p>
    <w:p w14:paraId="457DB592" w14:textId="6E198D56" w:rsidR="00BD1D27" w:rsidRDefault="008929A2" w:rsidP="008929A2">
      <w:pPr>
        <w:pStyle w:val="af"/>
        <w:rPr>
          <w:lang w:val="en-US"/>
        </w:rPr>
      </w:pPr>
      <w:r w:rsidRPr="008929A2">
        <w:rPr>
          <w:noProof/>
          <w:lang w:val="en-US"/>
        </w:rPr>
        <w:drawing>
          <wp:inline distT="0" distB="0" distL="0" distR="0" wp14:anchorId="5CE591C0" wp14:editId="673EC507">
            <wp:extent cx="6299835" cy="3547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01D8" w14:textId="0489B1C9" w:rsidR="008929A2" w:rsidRDefault="008929A2" w:rsidP="008929A2">
      <w:pPr>
        <w:pStyle w:val="af"/>
      </w:pPr>
      <w:r>
        <w:t>Рисунок 2 –</w:t>
      </w:r>
      <w:r w:rsidR="00C97325">
        <w:t xml:space="preserve"> Д</w:t>
      </w:r>
      <w:r>
        <w:t>иалогов</w:t>
      </w:r>
      <w:r w:rsidR="00C97325">
        <w:t>ое</w:t>
      </w:r>
      <w:r>
        <w:t xml:space="preserve"> окн</w:t>
      </w:r>
      <w:r w:rsidR="00C97325">
        <w:t>о для</w:t>
      </w:r>
      <w:r>
        <w:t xml:space="preserve"> задания мастер-пароля</w:t>
      </w:r>
    </w:p>
    <w:p w14:paraId="6A6CF796" w14:textId="53A02940" w:rsidR="008929A2" w:rsidRDefault="008929A2" w:rsidP="008929A2">
      <w:pPr>
        <w:pStyle w:val="af8"/>
      </w:pPr>
      <w:r>
        <w:lastRenderedPageBreak/>
        <w:t>На рисунке 3 предоставлен снимок экрана основного экрана приложения с двумя экземплярами логинов(ни один логин и пароль не являются действительными и являются исключительно тестовыми).</w:t>
      </w:r>
    </w:p>
    <w:p w14:paraId="425B6FCA" w14:textId="79F8DD71" w:rsidR="008929A2" w:rsidRDefault="00C97325" w:rsidP="008929A2">
      <w:pPr>
        <w:pStyle w:val="af"/>
      </w:pPr>
      <w:r w:rsidRPr="00C97325">
        <w:drawing>
          <wp:inline distT="0" distB="0" distL="0" distR="0" wp14:anchorId="2ACC43B3" wp14:editId="08BA9BD5">
            <wp:extent cx="6299835" cy="3547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388D" w14:textId="37A21C99" w:rsidR="00C97325" w:rsidRPr="008929A2" w:rsidRDefault="00C97325" w:rsidP="008929A2">
      <w:pPr>
        <w:pStyle w:val="af"/>
      </w:pPr>
      <w:r>
        <w:t xml:space="preserve">Рисунок 3 </w:t>
      </w:r>
      <w:r>
        <w:softHyphen/>
        <w:t xml:space="preserve"> основной экран менеджера паролей</w:t>
      </w:r>
    </w:p>
    <w:p w14:paraId="3B3D4C12" w14:textId="35D74DA5" w:rsidR="006537E7" w:rsidRPr="006537E7" w:rsidRDefault="006537E7">
      <w:pPr>
        <w:spacing w:after="0" w:line="240" w:lineRule="auto"/>
      </w:pPr>
      <w:r>
        <w:br w:type="page"/>
      </w:r>
    </w:p>
    <w:p w14:paraId="3817D6B4" w14:textId="31468E15" w:rsidR="00F029C1" w:rsidRDefault="00F029C1" w:rsidP="00F029C1">
      <w:pPr>
        <w:pStyle w:val="af9"/>
      </w:pPr>
      <w:r>
        <w:lastRenderedPageBreak/>
        <w:t>Заключение</w:t>
      </w:r>
    </w:p>
    <w:p w14:paraId="7AC5808F" w14:textId="519E5717" w:rsidR="00F029C1" w:rsidRPr="00F029C1" w:rsidRDefault="00F029C1" w:rsidP="00F029C1">
      <w:pPr>
        <w:pStyle w:val="ad"/>
      </w:pPr>
      <w:r>
        <w:t>В ходе разработки приложения «Менеджер паролей» была проведена комплексная работа, охватывающая различные аспекты программирования и проектирования программного обеспечения.</w:t>
      </w:r>
      <w:r w:rsidRPr="00F029C1">
        <w:t xml:space="preserve"> </w:t>
      </w:r>
      <w:r>
        <w:t>В результате была создана функциональная и безопасная программа, которая позволяет пользователям удобно управлять своими паролями. Проект не только углубил знания в области разработки программного обеспечения, но и стал ценным опытом в решении реальных задач, связанных с безопасностью и удобством использования.</w:t>
      </w:r>
    </w:p>
    <w:p w14:paraId="0FA27B71" w14:textId="628A4ED3" w:rsidR="006B1E0C" w:rsidRDefault="006B1E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99D8D5F" w14:textId="77777777" w:rsidR="006B1E0C" w:rsidRDefault="006B1E0C" w:rsidP="00BD1D27">
      <w:pPr>
        <w:pStyle w:val="af8"/>
      </w:pPr>
    </w:p>
    <w:p w14:paraId="61B8CA0E" w14:textId="456FA528" w:rsidR="00542D6E" w:rsidRDefault="00312394" w:rsidP="00F029C1">
      <w:pPr>
        <w:pStyle w:val="22"/>
      </w:pPr>
      <w:bookmarkStart w:id="181" w:name="_Toc196824034"/>
      <w:r>
        <w:t>Библиографический список</w:t>
      </w:r>
      <w:bookmarkEnd w:id="181"/>
    </w:p>
    <w:p w14:paraId="092C60FE" w14:textId="77777777" w:rsidR="00542D6E" w:rsidRDefault="00312394" w:rsidP="00BD1D27">
      <w:pPr>
        <w:pStyle w:val="af8"/>
      </w:pPr>
      <w:r>
        <w:tab/>
        <w:t>1. «руководство по языку Dart», URL:</w:t>
      </w:r>
      <w:hyperlink r:id="rId11">
        <w:r>
          <w:rPr>
            <w:rStyle w:val="a9"/>
          </w:rPr>
          <w:t>https://metanit.com/dart/tutorial</w:t>
        </w:r>
      </w:hyperlink>
    </w:p>
    <w:p w14:paraId="0FE044AF" w14:textId="289565C0" w:rsidR="001D2C56" w:rsidRDefault="00312394" w:rsidP="00BD1D27">
      <w:pPr>
        <w:pStyle w:val="af8"/>
        <w:rPr>
          <w:lang w:val="en-US"/>
        </w:rPr>
      </w:pPr>
      <w:r>
        <w:tab/>
      </w:r>
      <w:r w:rsidRPr="00A55773">
        <w:rPr>
          <w:lang w:val="en-US"/>
        </w:rPr>
        <w:t xml:space="preserve">2. «Dart Documentation», URL: </w:t>
      </w:r>
      <w:hyperlink r:id="rId12" w:history="1">
        <w:r w:rsidRPr="001D2C56">
          <w:rPr>
            <w:rStyle w:val="a9"/>
            <w:lang w:val="en-US"/>
          </w:rPr>
          <w:t>https://dart.dev/doc</w:t>
        </w:r>
        <w:r w:rsidR="001D2C56" w:rsidRPr="001D2C56">
          <w:rPr>
            <w:rStyle w:val="a9"/>
            <w:lang w:val="en-US"/>
          </w:rPr>
          <w:t>s</w:t>
        </w:r>
      </w:hyperlink>
    </w:p>
    <w:p w14:paraId="101D5DAE" w14:textId="43F5360C" w:rsidR="001D2C56" w:rsidRDefault="001D2C56" w:rsidP="00BD1D27">
      <w:pPr>
        <w:pStyle w:val="af8"/>
      </w:pPr>
      <w:r>
        <w:t>3.</w:t>
      </w:r>
      <w:r w:rsidRPr="001D2C56">
        <w:t xml:space="preserve"> </w:t>
      </w:r>
      <w:r>
        <w:t xml:space="preserve">«Руководство по фреймворку Flutter» </w:t>
      </w:r>
      <w:r>
        <w:rPr>
          <w:lang w:val="en-US"/>
        </w:rPr>
        <w:t>URL</w:t>
      </w:r>
      <w:r w:rsidRPr="001D2C56">
        <w:t xml:space="preserve">: </w:t>
      </w:r>
      <w:hyperlink r:id="rId13" w:history="1">
        <w:r w:rsidRPr="001D2C56">
          <w:rPr>
            <w:rStyle w:val="a9"/>
          </w:rPr>
          <w:t>https://metanit.com/dart/flutter/</w:t>
        </w:r>
      </w:hyperlink>
    </w:p>
    <w:p w14:paraId="347E4B9E" w14:textId="560D6A2F" w:rsidR="001D2C56" w:rsidRDefault="001D2C56" w:rsidP="001D2C56">
      <w:pPr>
        <w:pStyle w:val="a1"/>
        <w:rPr>
          <w:lang w:val="en-US"/>
        </w:rPr>
      </w:pPr>
      <w:r>
        <w:tab/>
      </w:r>
      <w:r>
        <w:rPr>
          <w:lang w:val="en-US"/>
        </w:rPr>
        <w:t xml:space="preserve">4. </w:t>
      </w:r>
      <w:r w:rsidRPr="001D2C56">
        <w:rPr>
          <w:lang w:val="en-US"/>
        </w:rPr>
        <w:t>«</w:t>
      </w:r>
      <w:r>
        <w:rPr>
          <w:lang w:val="en-US"/>
        </w:rPr>
        <w:t>Flutter Documentation</w:t>
      </w:r>
      <w:r w:rsidRPr="001D2C56">
        <w:rPr>
          <w:lang w:val="en-US"/>
        </w:rPr>
        <w:t>»</w:t>
      </w:r>
      <w:r>
        <w:rPr>
          <w:lang w:val="en-US"/>
        </w:rPr>
        <w:t xml:space="preserve">, URL: </w:t>
      </w:r>
      <w:hyperlink r:id="rId14" w:history="1">
        <w:r w:rsidRPr="001D2C56">
          <w:rPr>
            <w:rStyle w:val="a9"/>
            <w:lang w:val="en-US"/>
          </w:rPr>
          <w:t>https://docs.flutter.dev/</w:t>
        </w:r>
      </w:hyperlink>
    </w:p>
    <w:p w14:paraId="21810465" w14:textId="6D925C72" w:rsidR="00136458" w:rsidRDefault="00136458" w:rsidP="001D2C56">
      <w:pPr>
        <w:pStyle w:val="a1"/>
        <w:rPr>
          <w:lang w:val="en-US"/>
        </w:rPr>
      </w:pPr>
    </w:p>
    <w:p w14:paraId="22F185BD" w14:textId="26A4751C" w:rsidR="00136458" w:rsidRDefault="00136458">
      <w:pPr>
        <w:spacing w:after="0" w:line="240" w:lineRule="auto"/>
        <w:rPr>
          <w:rFonts w:ascii="Times New Roman" w:eastAsiaTheme="minorHAnsi" w:hAnsi="Times New Roman" w:cstheme="minorBidi"/>
          <w:sz w:val="28"/>
          <w:lang w:val="en-US"/>
        </w:rPr>
      </w:pPr>
      <w:r>
        <w:rPr>
          <w:lang w:val="en-US"/>
        </w:rPr>
        <w:br w:type="page"/>
      </w:r>
    </w:p>
    <w:p w14:paraId="3C447498" w14:textId="77777777" w:rsidR="00136458" w:rsidRDefault="00136458" w:rsidP="00136458">
      <w:pPr>
        <w:pStyle w:val="af"/>
      </w:pPr>
      <w:r>
        <w:lastRenderedPageBreak/>
        <w:t>Приложение А</w:t>
      </w:r>
    </w:p>
    <w:p w14:paraId="2939B387" w14:textId="77777777" w:rsidR="00136458" w:rsidRDefault="00136458" w:rsidP="00136458">
      <w:pPr>
        <w:pStyle w:val="af"/>
      </w:pPr>
      <w:r>
        <w:t>(обязательное)</w:t>
      </w:r>
    </w:p>
    <w:p w14:paraId="25A90063" w14:textId="77777777" w:rsidR="00136458" w:rsidRDefault="00136458" w:rsidP="00136458">
      <w:pPr>
        <w:pStyle w:val="af"/>
      </w:pPr>
      <w:r>
        <w:t>Исходный код программы</w:t>
      </w:r>
    </w:p>
    <w:p w14:paraId="0A9B233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dart:convert'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для конвертирования данных в нужную кодировку</w:t>
      </w:r>
    </w:p>
    <w:p w14:paraId="7CA3D90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dart:io'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для ввода информации с текстовых полей</w:t>
      </w:r>
    </w:p>
    <w:p w14:paraId="34CA347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ckage:flutter/material.dart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риложения</w:t>
      </w:r>
    </w:p>
    <w:p w14:paraId="4C4B9F5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ckage:path_provider/path_provider.dart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утями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</w:p>
    <w:p w14:paraId="0C2D560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ckage:crypto/crypto.dart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;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хеширован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4249261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impo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ckage:flutter/services.dart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работы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буфером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 w14:paraId="0B468C3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C7D96E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ma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6913315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unAp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;</w:t>
      </w:r>
    </w:p>
    <w:p w14:paraId="20581E5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6F90934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86EA99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yAp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less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686CD28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31D4981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43DBCCE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terialAp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24F866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FE37C1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hem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hemeData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51BC54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rimarySwatc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56B657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441F929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hom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,</w:t>
      </w:r>
    </w:p>
    <w:p w14:paraId="0A4886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1B6914D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29501FF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01E72D9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CCD7C3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входа</w:t>
      </w:r>
    </w:p>
    <w:p w14:paraId="1222E27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5F5788B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3C257E6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LoginScreen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=&gt;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LoginScreen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056ECA5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06549FA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LoginScreen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oginScre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{ </w:t>
      </w:r>
    </w:p>
    <w:p w14:paraId="777CB64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Editing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0669DD5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?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265D561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65BD1B2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чтен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</w:p>
    <w:p w14:paraId="22C8979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loadMaster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 </w:t>
      </w:r>
    </w:p>
    <w:p w14:paraId="046C5A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4BDB36E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master_password.jso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3D7228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 w14:paraId="5F54554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4157920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decod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[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;</w:t>
      </w:r>
    </w:p>
    <w:p w14:paraId="5788FFB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3DC6D0A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0F400B0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26F3323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записи мастер-пароля(активируется в том случае если он еще не задан)</w:t>
      </w:r>
    </w:p>
    <w:p w14:paraId="5ADAC77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aveMaster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1624003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7E2A31B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master_password.jso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33C17E7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hash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hash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}));</w:t>
      </w:r>
    </w:p>
    <w:p w14:paraId="211C636F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591F5D82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353294F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аутентификации</w:t>
      </w:r>
    </w:p>
    <w:p w14:paraId="48647073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C97325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C97325">
        <w:rPr>
          <w:rFonts w:ascii="Lucida Console" w:hAnsi="Lucida Console"/>
          <w:color w:val="795E26"/>
          <w:sz w:val="18"/>
          <w:szCs w:val="18"/>
          <w:lang w:val="en-US" w:eastAsia="ru-RU"/>
        </w:rPr>
        <w:t>_login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503AC0D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nul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7904185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howSetMasterPasswordDialo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2D26E2E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} </w:t>
      </w:r>
    </w:p>
    <w:p w14:paraId="47DC7A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05F3EF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hash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0FEA02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putPasswordHas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sterPasswordHas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352FB1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pushReplace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176A1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F1F96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terialPageRou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,</w:t>
      </w:r>
    </w:p>
    <w:p w14:paraId="29DE94D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;</w:t>
      </w:r>
    </w:p>
    <w:p w14:paraId="5B00767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} </w:t>
      </w:r>
    </w:p>
    <w:p w14:paraId="3BCE5B5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els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693392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Неверны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0905570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2CE78B5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}</w:t>
      </w:r>
    </w:p>
    <w:p w14:paraId="49D886F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12BF1BE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489D78A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диалогового окна, предназначенного для записи мастер-пароля</w:t>
      </w:r>
    </w:p>
    <w:p w14:paraId="5C2995E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howSetMasterPasswordDialo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42696BF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1604F9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6D9C0F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ACCF2F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1392A84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C4E99D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Установит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E71869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445C18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531EFE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7199B7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5C6D9E9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746AAEF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3BC75A4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9E01FB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 w14:paraId="562D0D2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aveMaster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new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195ED6C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6661836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установлен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45FBDA3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},</w:t>
      </w:r>
    </w:p>
    <w:p w14:paraId="69EF663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Сохранит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0313DF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),</w:t>
      </w:r>
    </w:p>
    <w:p w14:paraId="1C22515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],</w:t>
      </w:r>
    </w:p>
    <w:p w14:paraId="6B96798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);</w:t>
      </w:r>
    </w:p>
    <w:p w14:paraId="06C1E9F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},</w:t>
      </w:r>
    </w:p>
    <w:p w14:paraId="583A921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);</w:t>
      </w:r>
    </w:p>
    <w:p w14:paraId="5A04180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6A1ADF4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3F4374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6AF9772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7F5C331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loadMaster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0F21986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6E0A28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2C7D93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Вход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7E56B2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074C6BE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ent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9D4EB6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dd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85821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dd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ons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dgeInse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al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98658"/>
          <w:sz w:val="18"/>
          <w:szCs w:val="18"/>
          <w:lang w:val="en-US" w:eastAsia="ru-RU"/>
        </w:rPr>
        <w:t>250.0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80C8C4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46E0FA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inAxis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inAxis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70C1"/>
          <w:sz w:val="18"/>
          <w:szCs w:val="18"/>
          <w:lang w:val="en-US" w:eastAsia="ru-RU"/>
        </w:rPr>
        <w:t>cent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D5C4D2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090944F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3A853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Controll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BA3108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аст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-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29BCC71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A2F310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0F78815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izedBo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heigh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98658"/>
          <w:sz w:val="18"/>
          <w:szCs w:val="18"/>
          <w:lang w:val="en-US" w:eastAsia="ru-RU"/>
        </w:rPr>
        <w:t>20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1D065EA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86A6FD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6520511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 w:rsidRPr="00C97325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Войти</w:t>
      </w:r>
      <w:r w:rsidRPr="00C97325">
        <w:rPr>
          <w:rFonts w:ascii="Lucida Console" w:hAnsi="Lucida Console"/>
          <w:color w:val="A31515"/>
          <w:sz w:val="18"/>
          <w:szCs w:val="18"/>
          <w:lang w:eastAsia="ru-RU"/>
        </w:rPr>
        <w:t>'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53993537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),</w:t>
      </w:r>
    </w:p>
    <w:p w14:paraId="379B693B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],</w:t>
      </w:r>
    </w:p>
    <w:p w14:paraId="6020C5A3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),</w:t>
      </w:r>
    </w:p>
    <w:p w14:paraId="644AE9CF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),</w:t>
      </w:r>
    </w:p>
    <w:p w14:paraId="28F8A41C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),</w:t>
      </w:r>
    </w:p>
    <w:p w14:paraId="65BC8DF4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);</w:t>
      </w:r>
    </w:p>
    <w:p w14:paraId="0D9EA3EF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</w:t>
      </w: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 xml:space="preserve"> }</w:t>
      </w:r>
    </w:p>
    <w:p w14:paraId="1A03B695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p w14:paraId="1B8032CB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20296639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8000"/>
          <w:sz w:val="18"/>
          <w:szCs w:val="18"/>
          <w:lang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ия</w:t>
      </w:r>
      <w:r w:rsidRPr="00C97325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C97325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хэширования</w:t>
      </w:r>
      <w:r w:rsidRPr="00C97325">
        <w:rPr>
          <w:rFonts w:ascii="Lucida Console" w:hAnsi="Lucida Console"/>
          <w:color w:val="008000"/>
          <w:sz w:val="18"/>
          <w:szCs w:val="18"/>
          <w:lang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6F434F5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hash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0447335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sha256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onver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utf8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to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3A88702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1F44990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25AFBF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ласс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экрана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менеджера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ей</w:t>
      </w:r>
    </w:p>
    <w:p w14:paraId="6254FA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ful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711E2F5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2E0A4D0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PasswordManagerScreen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create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=&gt;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PasswordManagerScreen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5C3A09A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3990BB5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clas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_PasswordManagerScreen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exten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PasswordManagerScre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gt; {</w:t>
      </w:r>
    </w:p>
    <w:p w14:paraId="006F952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[];</w:t>
      </w:r>
    </w:p>
    <w:p w14:paraId="53B9DAE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1C0E97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76E32D6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04529C2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sup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init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703D007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eastAsia="ru-RU"/>
        </w:rPr>
        <w:t>_loadPasswords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();</w:t>
      </w:r>
    </w:p>
    <w:p w14:paraId="6F48E5C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5AA49F0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876646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 xml:space="preserve">//функция для чтения всех локальных паролей </w:t>
      </w:r>
    </w:p>
    <w:p w14:paraId="70F6A37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load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40EA541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78A7D46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passwords.jso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598D925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i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(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xis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) {</w:t>
      </w:r>
    </w:p>
    <w:p w14:paraId="27351DA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eadAs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3BBF730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lastRenderedPageBreak/>
        <w:t xml:space="preserve">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 w14:paraId="3AAC817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dynami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gt;&gt;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from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jsonDecod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;</w:t>
      </w:r>
    </w:p>
    <w:p w14:paraId="06EFE61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);</w:t>
      </w:r>
    </w:p>
    <w:p w14:paraId="3C59A4E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}</w:t>
      </w:r>
    </w:p>
    <w:p w14:paraId="561797B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62234B7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7F13498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 сохранения всех локальных паролей</w:t>
      </w:r>
    </w:p>
    <w:p w14:paraId="21F9BC4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utur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&lt;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ave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()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sync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{</w:t>
      </w:r>
    </w:p>
    <w:p w14:paraId="04B9CF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getApplicationDocuments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675D596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final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${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irector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t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/passwords.jso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33B88D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awai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f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writeAs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js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encod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;</w:t>
      </w:r>
    </w:p>
    <w:p w14:paraId="1DFD00A3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}</w:t>
      </w:r>
    </w:p>
    <w:p w14:paraId="0E0E3BF8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531F5FE6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обавления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нового</w:t>
      </w:r>
      <w:r w:rsidRPr="00C97325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</w:p>
    <w:p w14:paraId="75AEED58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C97325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C97325">
        <w:rPr>
          <w:rFonts w:ascii="Lucida Console" w:hAnsi="Lucida Console"/>
          <w:color w:val="795E26"/>
          <w:sz w:val="18"/>
          <w:szCs w:val="18"/>
          <w:lang w:val="en-US" w:eastAsia="ru-RU"/>
        </w:rPr>
        <w:t>_addPassword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() {</w:t>
      </w:r>
    </w:p>
    <w:p w14:paraId="52D42D4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Dialo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0DA9ED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E0C7CF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5022E7E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66281A8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;</w:t>
      </w:r>
    </w:p>
    <w:p w14:paraId="2B8FA0E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lertDialo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01CF6F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Добавит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новы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323C3AC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um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BA7A93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7A13F41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hildr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6A88881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2D919D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DC13E4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Логин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97DDB5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1C556EE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Fie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148B7D6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Chang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) =&gt;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=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va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46561C0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putDecorati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abel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707E02F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bscure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tr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2D43E5E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),</w:t>
      </w:r>
    </w:p>
    <w:p w14:paraId="20D8205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],</w:t>
      </w:r>
    </w:p>
    <w:p w14:paraId="1E5D9DB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,</w:t>
      </w:r>
    </w:p>
    <w:p w14:paraId="087970B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cti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[</w:t>
      </w:r>
    </w:p>
    <w:p w14:paraId="35E51B0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ElevatedButt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149D40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) {</w:t>
      </w:r>
    </w:p>
    <w:p w14:paraId="7856C74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 w14:paraId="342819B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ad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{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og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});</w:t>
      </w:r>
    </w:p>
    <w:p w14:paraId="016EF4A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ave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18AD1BA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      });</w:t>
      </w:r>
    </w:p>
    <w:p w14:paraId="440A1C0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Navigat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pop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52E2E9EA" w14:textId="77777777" w:rsidR="00136458" w:rsidRPr="00C97325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>},</w:t>
      </w:r>
    </w:p>
    <w:p w14:paraId="6634873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C97325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child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'Сохранить'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0834B86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),</w:t>
      </w:r>
    </w:p>
    <w:p w14:paraId="699221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],</w:t>
      </w:r>
    </w:p>
    <w:p w14:paraId="26288B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);</w:t>
      </w:r>
    </w:p>
    <w:p w14:paraId="7C7D4E6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},</w:t>
      </w:r>
    </w:p>
    <w:p w14:paraId="6E366EA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);</w:t>
      </w:r>
    </w:p>
    <w:p w14:paraId="394012C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6A1C22F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</w:p>
    <w:p w14:paraId="547762E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lastRenderedPageBreak/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функция для удаления пароля из памяти</w:t>
      </w:r>
    </w:p>
    <w:p w14:paraId="031A490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delete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227171B5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Sta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() {</w:t>
      </w:r>
    </w:p>
    <w:p w14:paraId="7523FB8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removeA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;</w:t>
      </w:r>
    </w:p>
    <w:p w14:paraId="0074710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save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);</w:t>
      </w:r>
    </w:p>
    <w:p w14:paraId="0E2132C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});</w:t>
      </w:r>
    </w:p>
    <w:p w14:paraId="2AA59AD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2E32F9D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</w:p>
    <w:p w14:paraId="74A6D43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>//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функц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д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копировани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пароля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в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буфер</w:t>
      </w:r>
      <w:r w:rsidRPr="00136458">
        <w:rPr>
          <w:rFonts w:ascii="Lucida Console" w:hAnsi="Lucida Console"/>
          <w:color w:val="008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обмена</w:t>
      </w:r>
    </w:p>
    <w:p w14:paraId="3F27A81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00FF"/>
          <w:sz w:val="18"/>
          <w:szCs w:val="18"/>
          <w:lang w:val="en-US" w:eastAsia="ru-RU"/>
        </w:rPr>
        <w:t>voi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copy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tr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6F6870D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lipboa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etData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lipboardData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the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4BCE270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Messeng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of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showSnack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nack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ь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скопирован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в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буф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обмена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));</w:t>
      </w:r>
    </w:p>
    <w:p w14:paraId="2D47945E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});</w:t>
      </w:r>
    </w:p>
    <w:p w14:paraId="2E139E0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}</w:t>
      </w:r>
    </w:p>
    <w:p w14:paraId="41A2887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@override</w:t>
      </w:r>
    </w:p>
    <w:p w14:paraId="135A758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Widge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Build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105C9C2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Scaffol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BDE8C2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pp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ppBa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33B2CEA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Менеджер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A31515"/>
          <w:sz w:val="18"/>
          <w:szCs w:val="18"/>
          <w:lang w:eastAsia="ru-RU"/>
        </w:rPr>
        <w:t>паролей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6DAE3EB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actions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 w14:paraId="50A819B1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</w:t>
      </w:r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кпонка для добавления нового пвроля</w:t>
      </w:r>
    </w:p>
    <w:p w14:paraId="5BEE6BD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add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</w:p>
    <w:p w14:paraId="64AC47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d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404ACFB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Alignm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ent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10ECC2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  )</w:t>
      </w:r>
    </w:p>
    <w:p w14:paraId="7FBB1B5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  ],</w:t>
      </w:r>
    </w:p>
    <w:p w14:paraId="48146EEF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      ),</w:t>
      </w:r>
    </w:p>
    <w:p w14:paraId="52F0A5C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od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View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7513E2A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temCou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length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16EA54EB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temBuilde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: 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n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 {</w:t>
      </w:r>
    </w:p>
    <w:p w14:paraId="36C87CC9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</w:t>
      </w:r>
      <w:r w:rsidRPr="00136458">
        <w:rPr>
          <w:rFonts w:ascii="Lucida Console" w:hAnsi="Lucida Console"/>
          <w:color w:val="AF00DB"/>
          <w:sz w:val="18"/>
          <w:szCs w:val="18"/>
          <w:lang w:val="en-US" w:eastAsia="ru-RU"/>
        </w:rPr>
        <w:t>retur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ListTi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4467F47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itl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Tex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login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!,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selectionCol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lueAccent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),</w:t>
      </w:r>
    </w:p>
    <w:p w14:paraId="6319B9E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trailing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Row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</w:p>
    <w:p w14:paraId="6CFE338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mainAxisSiz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MainAxisSiz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70C1"/>
          <w:sz w:val="18"/>
          <w:szCs w:val="18"/>
          <w:lang w:val="en-US" w:eastAsia="ru-RU"/>
        </w:rPr>
        <w:t>mi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,</w:t>
      </w:r>
    </w:p>
    <w:p w14:paraId="6F0C977D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</w:t>
      </w:r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children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: [</w:t>
      </w:r>
    </w:p>
    <w:p w14:paraId="511C8C9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кнопка для копирования пароля в буфер обмена</w:t>
      </w:r>
    </w:p>
    <w:p w14:paraId="4F49A81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py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blu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57C329AA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onPress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() =&gt; </w:t>
      </w:r>
      <w:r w:rsidRPr="00136458">
        <w:rPr>
          <w:rFonts w:ascii="Lucida Console" w:hAnsi="Lucida Console"/>
          <w:color w:val="795E26"/>
          <w:sz w:val="18"/>
          <w:szCs w:val="18"/>
          <w:lang w:val="en-US" w:eastAsia="ru-RU"/>
        </w:rPr>
        <w:t>_copyPasswor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_password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[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[</w:t>
      </w:r>
      <w:r w:rsidRPr="00136458">
        <w:rPr>
          <w:rFonts w:ascii="Lucida Console" w:hAnsi="Lucida Console"/>
          <w:color w:val="A31515"/>
          <w:sz w:val="18"/>
          <w:szCs w:val="18"/>
          <w:lang w:val="en-US" w:eastAsia="ru-RU"/>
        </w:rPr>
        <w:t>'password'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]!),</w:t>
      </w:r>
    </w:p>
    <w:p w14:paraId="7522436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3E8004A2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</w:t>
      </w:r>
      <w:r w:rsidRPr="00136458">
        <w:rPr>
          <w:rFonts w:ascii="Lucida Console" w:hAnsi="Lucida Console"/>
          <w:color w:val="267F99"/>
          <w:sz w:val="18"/>
          <w:szCs w:val="18"/>
          <w:lang w:eastAsia="ru-RU"/>
        </w:rPr>
        <w:t>IconButton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( </w:t>
      </w:r>
      <w:r w:rsidRPr="00136458">
        <w:rPr>
          <w:rFonts w:ascii="Lucida Console" w:hAnsi="Lucida Console"/>
          <w:color w:val="008000"/>
          <w:sz w:val="18"/>
          <w:szCs w:val="18"/>
          <w:lang w:eastAsia="ru-RU"/>
        </w:rPr>
        <w:t>//кнопка для удавления пароля из памяти</w:t>
      </w:r>
    </w:p>
    <w:p w14:paraId="503E826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val="en-US"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(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Icon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delete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, 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color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: </w:t>
      </w:r>
      <w:r w:rsidRPr="00136458">
        <w:rPr>
          <w:rFonts w:ascii="Lucida Console" w:hAnsi="Lucida Console"/>
          <w:color w:val="267F99"/>
          <w:sz w:val="18"/>
          <w:szCs w:val="18"/>
          <w:lang w:val="en-US" w:eastAsia="ru-RU"/>
        </w:rPr>
        <w:t>Colors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.</w:t>
      </w:r>
      <w:r w:rsidRPr="00136458">
        <w:rPr>
          <w:rFonts w:ascii="Lucida Console" w:hAnsi="Lucida Console"/>
          <w:color w:val="001080"/>
          <w:sz w:val="18"/>
          <w:szCs w:val="18"/>
          <w:lang w:val="en-US" w:eastAsia="ru-RU"/>
        </w:rPr>
        <w:t>red</w:t>
      </w: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>),</w:t>
      </w:r>
    </w:p>
    <w:p w14:paraId="091DBB8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val="en-US" w:eastAsia="ru-RU"/>
        </w:rPr>
        <w:t xml:space="preserve">                  </w:t>
      </w:r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onPressed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 xml:space="preserve">: () =&gt; </w:t>
      </w:r>
      <w:r w:rsidRPr="00136458">
        <w:rPr>
          <w:rFonts w:ascii="Lucida Console" w:hAnsi="Lucida Console"/>
          <w:color w:val="795E26"/>
          <w:sz w:val="18"/>
          <w:szCs w:val="18"/>
          <w:lang w:eastAsia="ru-RU"/>
        </w:rPr>
        <w:t>_deletePassword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(</w:t>
      </w:r>
      <w:r w:rsidRPr="00136458">
        <w:rPr>
          <w:rFonts w:ascii="Lucida Console" w:hAnsi="Lucida Console"/>
          <w:color w:val="001080"/>
          <w:sz w:val="18"/>
          <w:szCs w:val="18"/>
          <w:lang w:eastAsia="ru-RU"/>
        </w:rPr>
        <w:t>index</w:t>
      </w: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),</w:t>
      </w:r>
    </w:p>
    <w:p w14:paraId="54B00B8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    ),</w:t>
      </w:r>
    </w:p>
    <w:p w14:paraId="00B6F996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  ],</w:t>
      </w:r>
    </w:p>
    <w:p w14:paraId="0691A42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  ),</w:t>
      </w:r>
    </w:p>
    <w:p w14:paraId="1C53D3B3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  );</w:t>
      </w:r>
    </w:p>
    <w:p w14:paraId="56ED4357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  },</w:t>
      </w:r>
    </w:p>
    <w:p w14:paraId="673D3BD4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  ),</w:t>
      </w:r>
    </w:p>
    <w:p w14:paraId="332D26A8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  );</w:t>
      </w:r>
    </w:p>
    <w:p w14:paraId="6630D16C" w14:textId="77777777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  }</w:t>
      </w:r>
    </w:p>
    <w:p w14:paraId="0669F979" w14:textId="0F600F86" w:rsidR="00136458" w:rsidRPr="00136458" w:rsidRDefault="00136458" w:rsidP="00136458">
      <w:pPr>
        <w:shd w:val="clear" w:color="auto" w:fill="FFFFFF"/>
        <w:suppressAutoHyphens w:val="0"/>
        <w:spacing w:after="0" w:line="270" w:lineRule="atLeast"/>
        <w:rPr>
          <w:rFonts w:ascii="Lucida Console" w:hAnsi="Lucida Console"/>
          <w:color w:val="000000"/>
          <w:sz w:val="18"/>
          <w:szCs w:val="18"/>
          <w:lang w:eastAsia="ru-RU"/>
        </w:rPr>
      </w:pPr>
      <w:r w:rsidRPr="00136458">
        <w:rPr>
          <w:rFonts w:ascii="Lucida Console" w:hAnsi="Lucida Console"/>
          <w:color w:val="000000"/>
          <w:sz w:val="18"/>
          <w:szCs w:val="18"/>
          <w:lang w:eastAsia="ru-RU"/>
        </w:rPr>
        <w:t>}</w:t>
      </w:r>
    </w:p>
    <w:sectPr w:rsidR="00136458" w:rsidRPr="0013645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567" w:bottom="1134" w:left="1418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1277A" w14:textId="77777777" w:rsidR="00D90D85" w:rsidRDefault="00D90D85">
      <w:pPr>
        <w:spacing w:after="0" w:line="240" w:lineRule="auto"/>
      </w:pPr>
      <w:r>
        <w:separator/>
      </w:r>
    </w:p>
  </w:endnote>
  <w:endnote w:type="continuationSeparator" w:id="0">
    <w:p w14:paraId="2C092DC2" w14:textId="77777777" w:rsidR="00D90D85" w:rsidRDefault="00D90D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55F08737" w14:textId="77777777">
      <w:trPr>
        <w:trHeight w:val="300"/>
      </w:trPr>
      <w:tc>
        <w:tcPr>
          <w:tcW w:w="3305" w:type="dxa"/>
        </w:tcPr>
        <w:p w14:paraId="6A39166A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2B1DCDE8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3170F840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07802C44" w14:textId="77777777" w:rsidR="00542D6E" w:rsidRDefault="00542D6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3495183"/>
      <w:docPartObj>
        <w:docPartGallery w:val="Page Numbers (Bottom of Page)"/>
        <w:docPartUnique/>
      </w:docPartObj>
    </w:sdtPr>
    <w:sdtEndPr/>
    <w:sdtContent>
      <w:p w14:paraId="2E7B0BFB" w14:textId="77777777" w:rsidR="00542D6E" w:rsidRDefault="00312394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877340" w14:textId="77777777" w:rsidR="00542D6E" w:rsidRDefault="00542D6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5EFD3662" w14:textId="77777777">
      <w:trPr>
        <w:trHeight w:val="300"/>
      </w:trPr>
      <w:tc>
        <w:tcPr>
          <w:tcW w:w="3305" w:type="dxa"/>
        </w:tcPr>
        <w:p w14:paraId="1AC04192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5CA04837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0BFF5F7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331C409E" w14:textId="77777777" w:rsidR="00542D6E" w:rsidRDefault="00542D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63F25" w14:textId="77777777" w:rsidR="00D90D85" w:rsidRDefault="00D90D85">
      <w:pPr>
        <w:spacing w:after="0" w:line="240" w:lineRule="auto"/>
      </w:pPr>
      <w:r>
        <w:separator/>
      </w:r>
    </w:p>
  </w:footnote>
  <w:footnote w:type="continuationSeparator" w:id="0">
    <w:p w14:paraId="28B76DD8" w14:textId="77777777" w:rsidR="00D90D85" w:rsidRDefault="00D90D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124D7D9D" w14:textId="77777777">
      <w:trPr>
        <w:trHeight w:val="300"/>
      </w:trPr>
      <w:tc>
        <w:tcPr>
          <w:tcW w:w="3305" w:type="dxa"/>
        </w:tcPr>
        <w:p w14:paraId="169FBC30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09032800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5922421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41D8B80B" w14:textId="77777777" w:rsidR="00542D6E" w:rsidRDefault="00542D6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4E7D25A5" w14:textId="77777777">
      <w:trPr>
        <w:trHeight w:val="300"/>
      </w:trPr>
      <w:tc>
        <w:tcPr>
          <w:tcW w:w="3305" w:type="dxa"/>
        </w:tcPr>
        <w:p w14:paraId="0EBEFBC6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4FCD9CB7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1E0204C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321A1A5C" w14:textId="77777777" w:rsidR="00542D6E" w:rsidRDefault="00542D6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15" w:type="dxa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00542D6E" w14:paraId="49BCF505" w14:textId="77777777">
      <w:trPr>
        <w:trHeight w:val="300"/>
      </w:trPr>
      <w:tc>
        <w:tcPr>
          <w:tcW w:w="3305" w:type="dxa"/>
        </w:tcPr>
        <w:p w14:paraId="079F57A2" w14:textId="77777777" w:rsidR="00542D6E" w:rsidRDefault="00542D6E">
          <w:pPr>
            <w:pStyle w:val="a6"/>
            <w:ind w:left="-115"/>
          </w:pPr>
        </w:p>
      </w:tc>
      <w:tc>
        <w:tcPr>
          <w:tcW w:w="3305" w:type="dxa"/>
        </w:tcPr>
        <w:p w14:paraId="06F1A238" w14:textId="77777777" w:rsidR="00542D6E" w:rsidRDefault="00542D6E">
          <w:pPr>
            <w:pStyle w:val="a6"/>
            <w:jc w:val="center"/>
          </w:pPr>
        </w:p>
      </w:tc>
      <w:tc>
        <w:tcPr>
          <w:tcW w:w="3305" w:type="dxa"/>
        </w:tcPr>
        <w:p w14:paraId="7EE8F2F1" w14:textId="77777777" w:rsidR="00542D6E" w:rsidRDefault="00542D6E">
          <w:pPr>
            <w:pStyle w:val="a6"/>
            <w:ind w:right="-115"/>
            <w:jc w:val="right"/>
          </w:pPr>
        </w:p>
      </w:tc>
    </w:tr>
  </w:tbl>
  <w:p w14:paraId="7110A930" w14:textId="77777777" w:rsidR="00542D6E" w:rsidRDefault="00542D6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A7EE7"/>
    <w:multiLevelType w:val="multilevel"/>
    <w:tmpl w:val="6464EF5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71D1ABE"/>
    <w:multiLevelType w:val="multilevel"/>
    <w:tmpl w:val="598484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FB957F7"/>
    <w:multiLevelType w:val="multilevel"/>
    <w:tmpl w:val="CBC49B0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" w15:restartNumberingAfterBreak="0">
    <w:nsid w:val="109F596C"/>
    <w:multiLevelType w:val="multilevel"/>
    <w:tmpl w:val="8564EFF2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13705109"/>
    <w:multiLevelType w:val="multilevel"/>
    <w:tmpl w:val="3A5AF40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144C5DF8"/>
    <w:multiLevelType w:val="hybridMultilevel"/>
    <w:tmpl w:val="98DEE2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657C2"/>
    <w:multiLevelType w:val="hybridMultilevel"/>
    <w:tmpl w:val="DBF603B8"/>
    <w:lvl w:ilvl="0" w:tplc="84ECB4F4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D32EE1"/>
    <w:multiLevelType w:val="hybridMultilevel"/>
    <w:tmpl w:val="50EE2F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3D04E8"/>
    <w:multiLevelType w:val="hybridMultilevel"/>
    <w:tmpl w:val="7FCC16C2"/>
    <w:lvl w:ilvl="0" w:tplc="1916AFC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532E0F"/>
    <w:multiLevelType w:val="multilevel"/>
    <w:tmpl w:val="521C954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2D0E3F28"/>
    <w:multiLevelType w:val="multilevel"/>
    <w:tmpl w:val="4C525EC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2FD417B7"/>
    <w:multiLevelType w:val="hybridMultilevel"/>
    <w:tmpl w:val="0F1ACAB4"/>
    <w:lvl w:ilvl="0" w:tplc="1E62EC5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2A780C"/>
    <w:multiLevelType w:val="multilevel"/>
    <w:tmpl w:val="569C0B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31B2255F"/>
    <w:multiLevelType w:val="hybridMultilevel"/>
    <w:tmpl w:val="B0985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F7195F"/>
    <w:multiLevelType w:val="multilevel"/>
    <w:tmpl w:val="FEA6F2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3A685E3D"/>
    <w:multiLevelType w:val="hybridMultilevel"/>
    <w:tmpl w:val="4AD0A4D2"/>
    <w:lvl w:ilvl="0" w:tplc="D1FC35EE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E4039"/>
    <w:multiLevelType w:val="hybridMultilevel"/>
    <w:tmpl w:val="33709E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3D432A"/>
    <w:multiLevelType w:val="hybridMultilevel"/>
    <w:tmpl w:val="4A005A14"/>
    <w:lvl w:ilvl="0" w:tplc="B71675B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07B1F"/>
    <w:multiLevelType w:val="multilevel"/>
    <w:tmpl w:val="50E2465E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8" w:hanging="180"/>
      </w:pPr>
    </w:lvl>
  </w:abstractNum>
  <w:abstractNum w:abstractNumId="19" w15:restartNumberingAfterBreak="0">
    <w:nsid w:val="41157A41"/>
    <w:multiLevelType w:val="hybridMultilevel"/>
    <w:tmpl w:val="D63EC9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986E6B"/>
    <w:multiLevelType w:val="multilevel"/>
    <w:tmpl w:val="907452A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4DCA0EF7"/>
    <w:multiLevelType w:val="multilevel"/>
    <w:tmpl w:val="8416D42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2" w15:restartNumberingAfterBreak="0">
    <w:nsid w:val="55AE4874"/>
    <w:multiLevelType w:val="multilevel"/>
    <w:tmpl w:val="AAEA740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 w15:restartNumberingAfterBreak="0">
    <w:nsid w:val="58E332DF"/>
    <w:multiLevelType w:val="hybridMultilevel"/>
    <w:tmpl w:val="8C143FB2"/>
    <w:lvl w:ilvl="0" w:tplc="A2EA68F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1C03D62"/>
    <w:multiLevelType w:val="multilevel"/>
    <w:tmpl w:val="2C8EA4C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9634243"/>
    <w:multiLevelType w:val="multilevel"/>
    <w:tmpl w:val="D8C0CFB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26" w15:restartNumberingAfterBreak="0">
    <w:nsid w:val="6E9928A3"/>
    <w:multiLevelType w:val="hybridMultilevel"/>
    <w:tmpl w:val="5B24C8F2"/>
    <w:lvl w:ilvl="0" w:tplc="C0C26ED4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923D7C"/>
    <w:multiLevelType w:val="multilevel"/>
    <w:tmpl w:val="EAB60002"/>
    <w:lvl w:ilvl="0">
      <w:start w:val="1"/>
      <w:numFmt w:val="decimal"/>
      <w:pStyle w:val="1"/>
      <w:suff w:val="space"/>
      <w:lvlText w:val="3.%1"/>
      <w:lvlJc w:val="left"/>
      <w:pPr>
        <w:tabs>
          <w:tab w:val="num" w:pos="0"/>
        </w:tabs>
        <w:ind w:left="0" w:firstLine="709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72B25629"/>
    <w:multiLevelType w:val="multilevel"/>
    <w:tmpl w:val="5BBCC236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>
        <w:rFonts w:hint="default"/>
      </w:rPr>
    </w:lvl>
  </w:abstractNum>
  <w:abstractNum w:abstractNumId="29" w15:restartNumberingAfterBreak="0">
    <w:nsid w:val="7B5D5F3A"/>
    <w:multiLevelType w:val="multilevel"/>
    <w:tmpl w:val="F49A6FF0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0" w15:restartNumberingAfterBreak="0">
    <w:nsid w:val="7FC33CE5"/>
    <w:multiLevelType w:val="hybridMultilevel"/>
    <w:tmpl w:val="95320858"/>
    <w:lvl w:ilvl="0" w:tplc="804ECE9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29"/>
  </w:num>
  <w:num w:numId="4">
    <w:abstractNumId w:val="27"/>
  </w:num>
  <w:num w:numId="5">
    <w:abstractNumId w:val="24"/>
  </w:num>
  <w:num w:numId="6">
    <w:abstractNumId w:val="25"/>
  </w:num>
  <w:num w:numId="7">
    <w:abstractNumId w:val="28"/>
  </w:num>
  <w:num w:numId="8">
    <w:abstractNumId w:val="2"/>
  </w:num>
  <w:num w:numId="9">
    <w:abstractNumId w:val="3"/>
  </w:num>
  <w:num w:numId="10">
    <w:abstractNumId w:val="21"/>
  </w:num>
  <w:num w:numId="11">
    <w:abstractNumId w:val="0"/>
  </w:num>
  <w:num w:numId="12">
    <w:abstractNumId w:val="9"/>
  </w:num>
  <w:num w:numId="13">
    <w:abstractNumId w:val="10"/>
  </w:num>
  <w:num w:numId="14">
    <w:abstractNumId w:val="4"/>
  </w:num>
  <w:num w:numId="15">
    <w:abstractNumId w:val="12"/>
  </w:num>
  <w:num w:numId="16">
    <w:abstractNumId w:val="20"/>
  </w:num>
  <w:num w:numId="17">
    <w:abstractNumId w:val="22"/>
  </w:num>
  <w:num w:numId="18">
    <w:abstractNumId w:val="1"/>
  </w:num>
  <w:num w:numId="19">
    <w:abstractNumId w:val="1"/>
    <w:lvlOverride w:ilvl="0">
      <w:startOverride w:val="1"/>
    </w:lvlOverride>
  </w:num>
  <w:num w:numId="20">
    <w:abstractNumId w:val="1"/>
  </w:num>
  <w:num w:numId="21">
    <w:abstractNumId w:val="1"/>
  </w:num>
  <w:num w:numId="22">
    <w:abstractNumId w:val="1"/>
  </w:num>
  <w:num w:numId="23">
    <w:abstractNumId w:val="26"/>
  </w:num>
  <w:num w:numId="24">
    <w:abstractNumId w:val="23"/>
  </w:num>
  <w:num w:numId="25">
    <w:abstractNumId w:val="6"/>
  </w:num>
  <w:num w:numId="26">
    <w:abstractNumId w:val="11"/>
  </w:num>
  <w:num w:numId="27">
    <w:abstractNumId w:val="8"/>
  </w:num>
  <w:num w:numId="28">
    <w:abstractNumId w:val="30"/>
  </w:num>
  <w:num w:numId="29">
    <w:abstractNumId w:val="15"/>
  </w:num>
  <w:num w:numId="30">
    <w:abstractNumId w:val="1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9"/>
  </w:num>
  <w:num w:numId="34">
    <w:abstractNumId w:val="7"/>
  </w:num>
  <w:num w:numId="35">
    <w:abstractNumId w:val="13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36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2D6E"/>
    <w:rsid w:val="00136458"/>
    <w:rsid w:val="001C2D21"/>
    <w:rsid w:val="001D2C56"/>
    <w:rsid w:val="00312394"/>
    <w:rsid w:val="00384231"/>
    <w:rsid w:val="00490D24"/>
    <w:rsid w:val="00500516"/>
    <w:rsid w:val="00542D6E"/>
    <w:rsid w:val="00606451"/>
    <w:rsid w:val="006537E7"/>
    <w:rsid w:val="006B1E0C"/>
    <w:rsid w:val="007054C1"/>
    <w:rsid w:val="008929A2"/>
    <w:rsid w:val="009D4EB9"/>
    <w:rsid w:val="00A55773"/>
    <w:rsid w:val="00AF19AA"/>
    <w:rsid w:val="00BD1D27"/>
    <w:rsid w:val="00C33D86"/>
    <w:rsid w:val="00C97325"/>
    <w:rsid w:val="00D0529F"/>
    <w:rsid w:val="00D90D85"/>
    <w:rsid w:val="00E00106"/>
    <w:rsid w:val="00EF2E79"/>
    <w:rsid w:val="00F02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9A4F0"/>
  <w15:docId w15:val="{45BD53F5-C4F4-443A-BC68-DBC308C8C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6EA1"/>
    <w:pPr>
      <w:spacing w:after="200" w:line="276" w:lineRule="auto"/>
    </w:pPr>
    <w:rPr>
      <w:rFonts w:eastAsia="Times New Roman" w:cs="Times New Roman"/>
    </w:rPr>
  </w:style>
  <w:style w:type="paragraph" w:styleId="1">
    <w:name w:val="heading 1"/>
    <w:basedOn w:val="a0"/>
    <w:next w:val="a1"/>
    <w:link w:val="10"/>
    <w:autoRedefine/>
    <w:uiPriority w:val="9"/>
    <w:qFormat/>
    <w:rsid w:val="004E78AF"/>
    <w:pPr>
      <w:keepNext/>
      <w:keepLines/>
      <w:numPr>
        <w:numId w:val="4"/>
      </w:numPr>
      <w:spacing w:after="0" w:line="480" w:lineRule="auto"/>
      <w:contextualSpacing/>
      <w:jc w:val="both"/>
      <w:outlineLvl w:val="0"/>
    </w:pPr>
    <w:rPr>
      <w:rFonts w:ascii="Times New Roman" w:eastAsiaTheme="majorEastAsia" w:hAnsi="Times New Roman" w:cstheme="majorBidi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91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12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527E2B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E78AF"/>
    <w:rPr>
      <w:rFonts w:ascii="Times New Roman" w:eastAsiaTheme="majorEastAsia" w:hAnsi="Times New Roman" w:cstheme="majorBidi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qFormat/>
    <w:rsid w:val="00527E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4B5957"/>
    <w:rPr>
      <w:rFonts w:ascii="Calibri" w:eastAsia="Times New Roman" w:hAnsi="Calibri" w:cs="Times New Roman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4B5957"/>
    <w:rPr>
      <w:rFonts w:ascii="Calibri" w:eastAsia="Times New Roman" w:hAnsi="Calibri" w:cs="Times New Roman"/>
    </w:rPr>
  </w:style>
  <w:style w:type="character" w:styleId="a9">
    <w:name w:val="Hyperlink"/>
    <w:basedOn w:val="a2"/>
    <w:uiPriority w:val="99"/>
    <w:unhideWhenUsed/>
    <w:rsid w:val="00C96825"/>
    <w:rPr>
      <w:color w:val="0563C1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semiHidden/>
    <w:qFormat/>
    <w:rsid w:val="002912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qFormat/>
    <w:rsid w:val="002912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katex-mathml">
    <w:name w:val="katex-mathml"/>
    <w:basedOn w:val="a2"/>
    <w:qFormat/>
    <w:rsid w:val="00291258"/>
  </w:style>
  <w:style w:type="character" w:customStyle="1" w:styleId="minner">
    <w:name w:val="minner"/>
    <w:basedOn w:val="a2"/>
    <w:qFormat/>
    <w:rsid w:val="00291258"/>
  </w:style>
  <w:style w:type="character" w:customStyle="1" w:styleId="mopen">
    <w:name w:val="mopen"/>
    <w:basedOn w:val="a2"/>
    <w:qFormat/>
    <w:rsid w:val="00291258"/>
  </w:style>
  <w:style w:type="character" w:customStyle="1" w:styleId="delimsizing">
    <w:name w:val="delimsizing"/>
    <w:basedOn w:val="a2"/>
    <w:qFormat/>
    <w:rsid w:val="00291258"/>
  </w:style>
  <w:style w:type="character" w:customStyle="1" w:styleId="delimsizinginner">
    <w:name w:val="delimsizinginner"/>
    <w:basedOn w:val="a2"/>
    <w:qFormat/>
    <w:rsid w:val="00291258"/>
  </w:style>
  <w:style w:type="character" w:customStyle="1" w:styleId="vlist-s">
    <w:name w:val="vlist-s"/>
    <w:basedOn w:val="a2"/>
    <w:qFormat/>
    <w:rsid w:val="00291258"/>
  </w:style>
  <w:style w:type="character" w:customStyle="1" w:styleId="mord">
    <w:name w:val="mord"/>
    <w:basedOn w:val="a2"/>
    <w:qFormat/>
    <w:rsid w:val="00291258"/>
  </w:style>
  <w:style w:type="character" w:customStyle="1" w:styleId="mclose">
    <w:name w:val="mclose"/>
    <w:basedOn w:val="a2"/>
    <w:qFormat/>
    <w:rsid w:val="00291258"/>
  </w:style>
  <w:style w:type="character" w:customStyle="1" w:styleId="mrel">
    <w:name w:val="mrel"/>
    <w:basedOn w:val="a2"/>
    <w:qFormat/>
    <w:rsid w:val="00291258"/>
  </w:style>
  <w:style w:type="character" w:customStyle="1" w:styleId="mpunct">
    <w:name w:val="mpunct"/>
    <w:basedOn w:val="a2"/>
    <w:qFormat/>
    <w:rsid w:val="00291258"/>
  </w:style>
  <w:style w:type="character" w:customStyle="1" w:styleId="mbin">
    <w:name w:val="mbin"/>
    <w:basedOn w:val="a2"/>
    <w:qFormat/>
    <w:rsid w:val="00291258"/>
  </w:style>
  <w:style w:type="character" w:styleId="aa">
    <w:name w:val="Strong"/>
    <w:basedOn w:val="a2"/>
    <w:uiPriority w:val="22"/>
    <w:qFormat/>
    <w:rsid w:val="00291258"/>
    <w:rPr>
      <w:b/>
      <w:bCs/>
    </w:rPr>
  </w:style>
  <w:style w:type="character" w:styleId="ab">
    <w:name w:val="Placeholder Text"/>
    <w:basedOn w:val="a2"/>
    <w:uiPriority w:val="99"/>
    <w:semiHidden/>
    <w:qFormat/>
    <w:rsid w:val="00291258"/>
    <w:rPr>
      <w:color w:val="808080"/>
    </w:rPr>
  </w:style>
  <w:style w:type="character" w:customStyle="1" w:styleId="ac">
    <w:name w:val="ОБЫЧН МОЙ Знак"/>
    <w:basedOn w:val="a2"/>
    <w:link w:val="ad"/>
    <w:qFormat/>
    <w:rsid w:val="0085358C"/>
    <w:rPr>
      <w:rFonts w:ascii="Times New Roman" w:eastAsia="Times New Roman" w:hAnsi="Times New Roman" w:cs="Times New Roman"/>
      <w:sz w:val="28"/>
    </w:rPr>
  </w:style>
  <w:style w:type="character" w:customStyle="1" w:styleId="ae">
    <w:name w:val="РИСУНОК МОЙ Знак"/>
    <w:basedOn w:val="ac"/>
    <w:link w:val="af"/>
    <w:qFormat/>
    <w:rsid w:val="00BD1D27"/>
    <w:rPr>
      <w:rFonts w:ascii="Times New Roman" w:eastAsia="Times New Roman" w:hAnsi="Times New Roman" w:cs="Times New Roman"/>
      <w:sz w:val="28"/>
    </w:rPr>
  </w:style>
  <w:style w:type="character" w:customStyle="1" w:styleId="11">
    <w:name w:val="Стиль1 Знак"/>
    <w:basedOn w:val="a2"/>
    <w:link w:val="12"/>
    <w:qFormat/>
    <w:rsid w:val="00EB188E"/>
    <w:rPr>
      <w:rFonts w:ascii="Consolas" w:hAnsi="Consolas" w:cs="Consolas"/>
      <w:sz w:val="18"/>
      <w:szCs w:val="19"/>
      <w:lang w:val="en-US"/>
    </w:rPr>
  </w:style>
  <w:style w:type="character" w:customStyle="1" w:styleId="cite-bracket">
    <w:name w:val="cite-bracket"/>
    <w:basedOn w:val="a2"/>
    <w:qFormat/>
    <w:rsid w:val="003F1C3E"/>
  </w:style>
  <w:style w:type="character" w:customStyle="1" w:styleId="mwe-math-mathml-inline">
    <w:name w:val="mwe-math-mathml-inline"/>
    <w:basedOn w:val="a2"/>
    <w:qFormat/>
    <w:rsid w:val="003F1C3E"/>
  </w:style>
  <w:style w:type="character" w:customStyle="1" w:styleId="af0">
    <w:name w:val="Текст выноски Знак"/>
    <w:basedOn w:val="a2"/>
    <w:link w:val="af1"/>
    <w:uiPriority w:val="99"/>
    <w:semiHidden/>
    <w:qFormat/>
    <w:rsid w:val="005E1BB5"/>
    <w:rPr>
      <w:rFonts w:ascii="Tahoma" w:eastAsia="Times New Roman" w:hAnsi="Tahoma" w:cs="Tahoma"/>
      <w:sz w:val="16"/>
      <w:szCs w:val="16"/>
    </w:rPr>
  </w:style>
  <w:style w:type="character" w:customStyle="1" w:styleId="af2">
    <w:name w:val="Без интервала Знак"/>
    <w:basedOn w:val="a2"/>
    <w:link w:val="a1"/>
    <w:uiPriority w:val="1"/>
    <w:qFormat/>
    <w:rsid w:val="00392495"/>
    <w:rPr>
      <w:rFonts w:ascii="Times New Roman" w:hAnsi="Times New Roman"/>
      <w:sz w:val="28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f3">
    <w:name w:val="FollowedHyperlink"/>
    <w:rPr>
      <w:color w:val="800000"/>
      <w:u w:val="single"/>
    </w:rPr>
  </w:style>
  <w:style w:type="paragraph" w:customStyle="1" w:styleId="Heading">
    <w:name w:val="Heading"/>
    <w:basedOn w:val="a0"/>
    <w:next w:val="af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4">
    <w:name w:val="Body Text"/>
    <w:basedOn w:val="a0"/>
    <w:pPr>
      <w:spacing w:after="140"/>
    </w:pPr>
  </w:style>
  <w:style w:type="paragraph" w:styleId="af5">
    <w:name w:val="List"/>
    <w:basedOn w:val="af4"/>
    <w:rPr>
      <w:rFonts w:cs="Noto Sans Devanagari"/>
    </w:rPr>
  </w:style>
  <w:style w:type="paragraph" w:styleId="af6">
    <w:name w:val="caption"/>
    <w:basedOn w:val="a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0"/>
    <w:qFormat/>
    <w:pPr>
      <w:suppressLineNumbers/>
    </w:pPr>
    <w:rPr>
      <w:rFonts w:cs="Noto Sans Devanagari"/>
    </w:rPr>
  </w:style>
  <w:style w:type="paragraph" w:styleId="13">
    <w:name w:val="toc 1"/>
    <w:basedOn w:val="a0"/>
    <w:next w:val="a0"/>
    <w:autoRedefine/>
    <w:uiPriority w:val="39"/>
    <w:unhideWhenUsed/>
    <w:qFormat/>
    <w:rsid w:val="004B5957"/>
    <w:pPr>
      <w:spacing w:after="0" w:line="240" w:lineRule="auto"/>
    </w:pPr>
    <w:rPr>
      <w:rFonts w:ascii="Times New Roman" w:hAnsi="Times New Roman"/>
      <w:sz w:val="28"/>
    </w:rPr>
  </w:style>
  <w:style w:type="paragraph" w:styleId="21">
    <w:name w:val="toc 2"/>
    <w:basedOn w:val="13"/>
    <w:next w:val="a0"/>
    <w:autoRedefine/>
    <w:uiPriority w:val="39"/>
    <w:semiHidden/>
    <w:unhideWhenUsed/>
    <w:rsid w:val="004B5957"/>
    <w:pPr>
      <w:ind w:left="221"/>
    </w:pPr>
  </w:style>
  <w:style w:type="paragraph" w:styleId="31">
    <w:name w:val="toc 3"/>
    <w:basedOn w:val="13"/>
    <w:next w:val="a0"/>
    <w:autoRedefine/>
    <w:uiPriority w:val="39"/>
    <w:semiHidden/>
    <w:unhideWhenUsed/>
    <w:rsid w:val="004B5957"/>
    <w:pPr>
      <w:ind w:left="442"/>
      <w:contextualSpacing/>
    </w:pPr>
  </w:style>
  <w:style w:type="paragraph" w:customStyle="1" w:styleId="af7">
    <w:name w:val="ЗАГОЛОВОК МОЙ"/>
    <w:autoRedefine/>
    <w:qFormat/>
    <w:rsid w:val="00FA24DD"/>
    <w:pPr>
      <w:spacing w:line="48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8">
    <w:name w:val="ОБЫЧНЫЙ МОЙ"/>
    <w:autoRedefine/>
    <w:qFormat/>
    <w:rsid w:val="00BD1D27"/>
    <w:pPr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9">
    <w:name w:val="МОЙ ЗАГОЛОВОК"/>
    <w:basedOn w:val="1"/>
    <w:next w:val="a0"/>
    <w:link w:val="afa"/>
    <w:autoRedefine/>
    <w:qFormat/>
    <w:rsid w:val="00F029C1"/>
    <w:pPr>
      <w:numPr>
        <w:numId w:val="0"/>
      </w:numPr>
      <w:jc w:val="center"/>
    </w:pPr>
  </w:style>
  <w:style w:type="paragraph" w:customStyle="1" w:styleId="ad">
    <w:name w:val="ОБЫЧН МОЙ"/>
    <w:basedOn w:val="a0"/>
    <w:link w:val="ac"/>
    <w:qFormat/>
    <w:rsid w:val="0085358C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customStyle="1" w:styleId="afb">
    <w:name w:val="МОЙ ЗАГОЛОВОК центр"/>
    <w:basedOn w:val="1"/>
    <w:next w:val="ad"/>
    <w:autoRedefine/>
    <w:qFormat/>
    <w:rsid w:val="003B17C4"/>
    <w:pPr>
      <w:numPr>
        <w:numId w:val="0"/>
      </w:numPr>
      <w:jc w:val="center"/>
      <w:outlineLvl w:val="9"/>
    </w:pPr>
  </w:style>
  <w:style w:type="paragraph" w:customStyle="1" w:styleId="a">
    <w:name w:val="МОЙ ЗАГОЛОВОК лево"/>
    <w:basedOn w:val="afb"/>
    <w:next w:val="ad"/>
    <w:uiPriority w:val="1"/>
    <w:qFormat/>
    <w:rsid w:val="009E1F21"/>
    <w:pPr>
      <w:numPr>
        <w:numId w:val="3"/>
      </w:numPr>
      <w:spacing w:line="360" w:lineRule="auto"/>
      <w:jc w:val="left"/>
    </w:pPr>
    <w:rPr>
      <w:color w:val="000000" w:themeColor="text1"/>
    </w:rPr>
  </w:style>
  <w:style w:type="paragraph" w:styleId="a1">
    <w:name w:val="No Spacing"/>
    <w:link w:val="af2"/>
    <w:autoRedefine/>
    <w:uiPriority w:val="1"/>
    <w:qFormat/>
    <w:rsid w:val="00392495"/>
    <w:pPr>
      <w:jc w:val="both"/>
    </w:pPr>
    <w:rPr>
      <w:rFonts w:ascii="Times New Roman" w:hAnsi="Times New Roman"/>
      <w:sz w:val="28"/>
    </w:rPr>
  </w:style>
  <w:style w:type="paragraph" w:styleId="afc">
    <w:name w:val="List Paragraph"/>
    <w:basedOn w:val="a0"/>
    <w:uiPriority w:val="99"/>
    <w:qFormat/>
    <w:rsid w:val="00527E2B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ru-RU"/>
    </w:rPr>
  </w:style>
  <w:style w:type="paragraph" w:customStyle="1" w:styleId="HeaderandFooter">
    <w:name w:val="Header and Footer"/>
    <w:basedOn w:val="a0"/>
    <w:qFormat/>
  </w:style>
  <w:style w:type="paragraph" w:styleId="a6">
    <w:name w:val="header"/>
    <w:basedOn w:val="a0"/>
    <w:link w:val="a5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0"/>
    <w:link w:val="a7"/>
    <w:uiPriority w:val="99"/>
    <w:unhideWhenUsed/>
    <w:rsid w:val="004B5957"/>
    <w:pPr>
      <w:tabs>
        <w:tab w:val="center" w:pos="4677"/>
        <w:tab w:val="right" w:pos="9355"/>
      </w:tabs>
      <w:spacing w:after="0" w:line="240" w:lineRule="auto"/>
    </w:pPr>
  </w:style>
  <w:style w:type="paragraph" w:styleId="afd">
    <w:name w:val="Normal (Web)"/>
    <w:basedOn w:val="a0"/>
    <w:uiPriority w:val="99"/>
    <w:unhideWhenUsed/>
    <w:qFormat/>
    <w:rsid w:val="00FA24DD"/>
    <w:pPr>
      <w:spacing w:beforeAutospacing="1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f">
    <w:name w:val="РИСУНОК МОЙ"/>
    <w:basedOn w:val="ad"/>
    <w:link w:val="ae"/>
    <w:autoRedefine/>
    <w:qFormat/>
    <w:rsid w:val="00BD1D27"/>
    <w:pPr>
      <w:ind w:firstLine="0"/>
      <w:jc w:val="center"/>
    </w:pPr>
  </w:style>
  <w:style w:type="paragraph" w:customStyle="1" w:styleId="12">
    <w:name w:val="Стиль1"/>
    <w:basedOn w:val="a0"/>
    <w:link w:val="11"/>
    <w:qFormat/>
    <w:rsid w:val="00EB188E"/>
    <w:pPr>
      <w:spacing w:after="0" w:line="240" w:lineRule="auto"/>
    </w:pPr>
    <w:rPr>
      <w:rFonts w:ascii="Consolas" w:eastAsiaTheme="minorHAnsi" w:hAnsi="Consolas" w:cs="Consolas"/>
      <w:sz w:val="18"/>
      <w:szCs w:val="19"/>
      <w:lang w:val="en-US"/>
    </w:rPr>
  </w:style>
  <w:style w:type="paragraph" w:styleId="af1">
    <w:name w:val="Balloon Text"/>
    <w:basedOn w:val="a0"/>
    <w:link w:val="af0"/>
    <w:uiPriority w:val="99"/>
    <w:semiHidden/>
    <w:unhideWhenUsed/>
    <w:qFormat/>
    <w:rsid w:val="005E1BB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1">
    <w:name w:val="toc 8"/>
    <w:basedOn w:val="a0"/>
    <w:next w:val="a0"/>
    <w:autoRedefine/>
    <w:uiPriority w:val="39"/>
    <w:unhideWhenUsed/>
    <w:rsid w:val="00812209"/>
    <w:pPr>
      <w:spacing w:after="100"/>
      <w:ind w:left="1540"/>
    </w:pPr>
  </w:style>
  <w:style w:type="table" w:styleId="afe">
    <w:name w:val="Table Grid"/>
    <w:basedOn w:val="a3"/>
    <w:uiPriority w:val="39"/>
    <w:rsid w:val="009E6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Таблица простая 41"/>
    <w:basedOn w:val="a3"/>
    <w:uiPriority w:val="44"/>
    <w:rsid w:val="009E6B9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f">
    <w:name w:val="Title"/>
    <w:basedOn w:val="a0"/>
    <w:next w:val="a0"/>
    <w:link w:val="aff0"/>
    <w:uiPriority w:val="10"/>
    <w:qFormat/>
    <w:rsid w:val="00A55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0">
    <w:name w:val="Заголовок Знак"/>
    <w:basedOn w:val="a2"/>
    <w:link w:val="aff"/>
    <w:uiPriority w:val="10"/>
    <w:rsid w:val="00A557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22">
    <w:name w:val="Стиль2"/>
    <w:basedOn w:val="af9"/>
    <w:next w:val="af8"/>
    <w:link w:val="23"/>
    <w:qFormat/>
    <w:rsid w:val="009D4EB9"/>
  </w:style>
  <w:style w:type="character" w:customStyle="1" w:styleId="afa">
    <w:name w:val="МОЙ ЗАГОЛОВОК Знак"/>
    <w:basedOn w:val="10"/>
    <w:link w:val="af9"/>
    <w:rsid w:val="00F029C1"/>
    <w:rPr>
      <w:rFonts w:ascii="Times New Roman" w:eastAsiaTheme="majorEastAsia" w:hAnsi="Times New Roman" w:cstheme="majorBidi"/>
      <w:sz w:val="28"/>
      <w:szCs w:val="28"/>
    </w:rPr>
  </w:style>
  <w:style w:type="character" w:customStyle="1" w:styleId="23">
    <w:name w:val="Стиль2 Знак"/>
    <w:basedOn w:val="afa"/>
    <w:link w:val="22"/>
    <w:rsid w:val="009D4EB9"/>
    <w:rPr>
      <w:rFonts w:ascii="Times New Roman" w:eastAsiaTheme="majorEastAsia" w:hAnsi="Times New Roman" w:cstheme="majorBidi"/>
      <w:sz w:val="28"/>
      <w:szCs w:val="28"/>
    </w:rPr>
  </w:style>
  <w:style w:type="character" w:styleId="aff1">
    <w:name w:val="Unresolved Mention"/>
    <w:basedOn w:val="a2"/>
    <w:uiPriority w:val="99"/>
    <w:semiHidden/>
    <w:unhideWhenUsed/>
    <w:rsid w:val="001D2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3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etanit.com/dart/flutter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art.dev/doc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dart/tutoria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flutter.dev/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656B3F0E505461C8F3A0B8B662840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F99DA5-E246-4596-9546-099EA8B021A8}"/>
      </w:docPartPr>
      <w:docPartBody>
        <w:p w:rsidR="00877335" w:rsidRDefault="006A7BC5" w:rsidP="006A7BC5">
          <w:pPr>
            <w:pStyle w:val="C656B3F0E505461C8F3A0B8B66284083"/>
          </w:pPr>
          <w:r w:rsidRPr="00A16656">
            <w:rPr>
              <w:rStyle w:val="a3"/>
              <w:rFonts w:eastAsiaTheme="minorHAnsi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7BC5"/>
    <w:rsid w:val="00010FF9"/>
    <w:rsid w:val="000827D5"/>
    <w:rsid w:val="000945A0"/>
    <w:rsid w:val="0016678C"/>
    <w:rsid w:val="001802C3"/>
    <w:rsid w:val="002B6123"/>
    <w:rsid w:val="002C1BD1"/>
    <w:rsid w:val="003520C4"/>
    <w:rsid w:val="0051334E"/>
    <w:rsid w:val="005144F5"/>
    <w:rsid w:val="00526314"/>
    <w:rsid w:val="0052652E"/>
    <w:rsid w:val="006A7BC5"/>
    <w:rsid w:val="007539E3"/>
    <w:rsid w:val="007664B2"/>
    <w:rsid w:val="007B13E9"/>
    <w:rsid w:val="007C2AB5"/>
    <w:rsid w:val="007C3F40"/>
    <w:rsid w:val="007F59FE"/>
    <w:rsid w:val="00877335"/>
    <w:rsid w:val="008C49B2"/>
    <w:rsid w:val="009557B5"/>
    <w:rsid w:val="00A87209"/>
    <w:rsid w:val="00AB3621"/>
    <w:rsid w:val="00B70257"/>
    <w:rsid w:val="00C1203A"/>
    <w:rsid w:val="00C65EC9"/>
    <w:rsid w:val="00CE1E0B"/>
    <w:rsid w:val="00D15700"/>
    <w:rsid w:val="00D327A8"/>
    <w:rsid w:val="00F2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52E"/>
    <w:rPr>
      <w:color w:val="808080"/>
    </w:rPr>
  </w:style>
  <w:style w:type="paragraph" w:customStyle="1" w:styleId="C656B3F0E505461C8F3A0B8B66284083">
    <w:name w:val="C656B3F0E505461C8F3A0B8B66284083"/>
    <w:rsid w:val="006A7B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802FF-BF62-43B6-8EAC-19E8DDAD1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9</Pages>
  <Words>2932</Words>
  <Characters>16716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dc:description/>
  <cp:lastModifiedBy>Егор</cp:lastModifiedBy>
  <cp:revision>149</cp:revision>
  <dcterms:created xsi:type="dcterms:W3CDTF">2025-01-19T05:54:00Z</dcterms:created>
  <dcterms:modified xsi:type="dcterms:W3CDTF">2025-05-23T10:47:00Z</dcterms:modified>
  <dc:language>en-US</dc:language>
</cp:coreProperties>
</file>